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6A" w:rsidRDefault="005B026A" w:rsidP="00760BF7">
      <w:pPr>
        <w:pStyle w:val="a6"/>
        <w:spacing w:line="276" w:lineRule="auto"/>
        <w:ind w:right="184"/>
        <w:rPr>
          <w:spacing w:val="0"/>
        </w:rPr>
      </w:pPr>
      <w:r>
        <w:rPr>
          <w:rFonts w:ascii="ＭＳ 明朝" w:hAnsi="ＭＳ 明朝" w:hint="eastAsia"/>
        </w:rPr>
        <w:t>第１号様式</w:t>
      </w:r>
    </w:p>
    <w:p w:rsidR="005B026A" w:rsidRDefault="005B026A" w:rsidP="005B026A">
      <w:pPr>
        <w:pStyle w:val="a6"/>
        <w:spacing w:line="396" w:lineRule="exact"/>
        <w:ind w:right="184"/>
        <w:jc w:val="center"/>
        <w:rPr>
          <w:spacing w:val="0"/>
        </w:rPr>
      </w:pPr>
      <w:r w:rsidRPr="005B026A">
        <w:rPr>
          <w:rFonts w:ascii="ＭＳ 明朝" w:hAnsi="ＭＳ 明朝" w:hint="eastAsia"/>
          <w:b/>
          <w:bCs/>
          <w:spacing w:val="1"/>
          <w:sz w:val="36"/>
          <w:szCs w:val="36"/>
        </w:rPr>
        <w:t>善行青少年並びに青少年育成功労者表彰の推薦</w:t>
      </w:r>
      <w:r w:rsidRPr="005B026A">
        <w:rPr>
          <w:rFonts w:ascii="ＭＳ 明朝" w:hAnsi="ＭＳ 明朝" w:hint="eastAsia"/>
          <w:b/>
          <w:bCs/>
          <w:spacing w:val="-4"/>
          <w:sz w:val="36"/>
          <w:szCs w:val="36"/>
        </w:rPr>
        <w:t>書</w:t>
      </w:r>
    </w:p>
    <w:p w:rsidR="005B026A" w:rsidRDefault="005B026A" w:rsidP="005B026A">
      <w:pPr>
        <w:pStyle w:val="a6"/>
        <w:spacing w:line="80" w:lineRule="exact"/>
        <w:ind w:right="181"/>
        <w:rPr>
          <w:spacing w:val="0"/>
        </w:rPr>
      </w:pPr>
    </w:p>
    <w:p w:rsidR="005B026A" w:rsidRDefault="005B026A" w:rsidP="005B026A">
      <w:pPr>
        <w:pStyle w:val="a6"/>
        <w:spacing w:line="240" w:lineRule="exact"/>
        <w:ind w:right="181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</w:t>
      </w:r>
      <w:r w:rsidR="00760B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【　青少年</w:t>
      </w:r>
      <w:r>
        <w:rPr>
          <w:rFonts w:ascii="ＭＳ 明朝" w:hAnsi="ＭＳ 明朝" w:hint="eastAsia"/>
          <w:spacing w:val="-7"/>
        </w:rPr>
        <w:t xml:space="preserve">個人　</w:t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 w:hint="eastAsia"/>
          <w:spacing w:val="-7"/>
        </w:rPr>
        <w:t xml:space="preserve">　</w:t>
      </w:r>
      <w:r>
        <w:rPr>
          <w:rFonts w:ascii="ＭＳ 明朝" w:hAnsi="ＭＳ 明朝" w:hint="eastAsia"/>
        </w:rPr>
        <w:t>育成者個人　】</w:t>
      </w:r>
    </w:p>
    <w:p w:rsidR="005B026A" w:rsidRPr="005B026A" w:rsidRDefault="005B026A" w:rsidP="005B026A">
      <w:pPr>
        <w:pStyle w:val="a6"/>
        <w:spacing w:line="105" w:lineRule="exact"/>
        <w:rPr>
          <w:spacing w:val="0"/>
        </w:rPr>
      </w:pPr>
    </w:p>
    <w:tbl>
      <w:tblPr>
        <w:tblW w:w="5024" w:type="pct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58"/>
        <w:gridCol w:w="792"/>
        <w:gridCol w:w="281"/>
        <w:gridCol w:w="7"/>
        <w:gridCol w:w="278"/>
        <w:gridCol w:w="166"/>
        <w:gridCol w:w="150"/>
        <w:gridCol w:w="619"/>
        <w:gridCol w:w="1002"/>
        <w:gridCol w:w="541"/>
        <w:gridCol w:w="166"/>
        <w:gridCol w:w="154"/>
        <w:gridCol w:w="457"/>
        <w:gridCol w:w="104"/>
        <w:gridCol w:w="6"/>
        <w:gridCol w:w="992"/>
        <w:gridCol w:w="130"/>
        <w:gridCol w:w="343"/>
        <w:gridCol w:w="230"/>
        <w:gridCol w:w="387"/>
        <w:gridCol w:w="457"/>
        <w:gridCol w:w="246"/>
        <w:gridCol w:w="361"/>
        <w:gridCol w:w="286"/>
        <w:gridCol w:w="401"/>
        <w:gridCol w:w="1002"/>
      </w:tblGrid>
      <w:tr w:rsidR="005B026A" w:rsidTr="00DE1EA3">
        <w:trPr>
          <w:cantSplit/>
          <w:trHeight w:val="256"/>
        </w:trPr>
        <w:tc>
          <w:tcPr>
            <w:tcW w:w="625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5B026A" w:rsidRDefault="005B026A" w:rsidP="003A5CFA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推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薦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者</w:t>
            </w:r>
          </w:p>
          <w:p w:rsidR="005B026A" w:rsidRDefault="005B026A" w:rsidP="003A5CFA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氏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名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等</w:t>
            </w:r>
          </w:p>
        </w:tc>
        <w:tc>
          <w:tcPr>
            <w:tcW w:w="365" w:type="pct"/>
            <w:gridSpan w:val="4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団体名</w:t>
            </w:r>
          </w:p>
          <w:p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機関</w:t>
            </w:r>
          </w:p>
        </w:tc>
        <w:tc>
          <w:tcPr>
            <w:tcW w:w="1594" w:type="pct"/>
            <w:gridSpan w:val="8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spacing w:before="9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5B026A" w:rsidRDefault="005B026A" w:rsidP="003A5CFA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所在地</w:t>
            </w:r>
          </w:p>
        </w:tc>
        <w:tc>
          <w:tcPr>
            <w:tcW w:w="1418" w:type="pct"/>
            <w:gridSpan w:val="9"/>
            <w:vMerge w:val="restart"/>
            <w:tcBorders>
              <w:top w:val="single" w:sz="18" w:space="0" w:color="000000"/>
              <w:left w:val="nil"/>
              <w:right w:val="single" w:sz="4" w:space="0" w:color="auto"/>
            </w:tcBorders>
            <w:vAlign w:val="center"/>
          </w:tcPr>
          <w:p w:rsidR="005B026A" w:rsidRDefault="005B026A" w:rsidP="003A5CFA">
            <w:pPr>
              <w:pStyle w:val="a6"/>
              <w:spacing w:line="220" w:lineRule="exact"/>
              <w:rPr>
                <w:rFonts w:ascii="ＭＳ 明朝" w:cs="Times New Roman"/>
                <w:spacing w:val="-15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>〒</w:t>
            </w:r>
          </w:p>
          <w:p w:rsidR="005B026A" w:rsidRPr="00406327" w:rsidRDefault="005B026A" w:rsidP="003A5CFA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26A" w:rsidRPr="00406327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推薦順位</w:t>
            </w:r>
          </w:p>
        </w:tc>
      </w:tr>
      <w:tr w:rsidR="005B026A" w:rsidTr="00DE1EA3">
        <w:trPr>
          <w:cantSplit/>
          <w:trHeight w:val="364"/>
        </w:trPr>
        <w:tc>
          <w:tcPr>
            <w:tcW w:w="625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5B026A" w:rsidRDefault="005B026A" w:rsidP="003A5CFA">
            <w:pPr>
              <w:pStyle w:val="a6"/>
              <w:spacing w:line="240" w:lineRule="auto"/>
              <w:jc w:val="center"/>
              <w:rPr>
                <w:rFonts w:ascii="ＭＳ 明朝"/>
                <w:spacing w:val="-15"/>
              </w:rPr>
            </w:pPr>
          </w:p>
        </w:tc>
        <w:tc>
          <w:tcPr>
            <w:tcW w:w="36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spacing w:before="98"/>
              <w:rPr>
                <w:rFonts w:cs="Century"/>
                <w:spacing w:val="-7"/>
              </w:rPr>
            </w:pPr>
          </w:p>
        </w:tc>
        <w:tc>
          <w:tcPr>
            <w:tcW w:w="1594" w:type="pct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497" w:type="pct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jc w:val="center"/>
              <w:rPr>
                <w:rFonts w:ascii="ＭＳ 明朝"/>
                <w:spacing w:val="-15"/>
              </w:rPr>
            </w:pPr>
          </w:p>
        </w:tc>
        <w:tc>
          <w:tcPr>
            <w:tcW w:w="1418" w:type="pct"/>
            <w:gridSpan w:val="9"/>
            <w:vMerge/>
            <w:tcBorders>
              <w:left w:val="nil"/>
              <w:bottom w:val="nil"/>
              <w:right w:val="single" w:sz="4" w:space="0" w:color="auto"/>
            </w:tcBorders>
          </w:tcPr>
          <w:p w:rsidR="005B026A" w:rsidRDefault="005B026A" w:rsidP="003A5CFA">
            <w:pPr>
              <w:pStyle w:val="a6"/>
              <w:spacing w:before="98"/>
              <w:rPr>
                <w:rFonts w:cs="Century"/>
                <w:spacing w:val="-7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B026A" w:rsidRPr="006A35EA" w:rsidRDefault="005B026A" w:rsidP="003A5CFA">
            <w:pPr>
              <w:pStyle w:val="a6"/>
              <w:spacing w:before="98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5B026A" w:rsidTr="00DE1EA3">
        <w:trPr>
          <w:cantSplit/>
          <w:trHeight w:hRule="exact" w:val="402"/>
        </w:trPr>
        <w:tc>
          <w:tcPr>
            <w:tcW w:w="625" w:type="pct"/>
            <w:gridSpan w:val="2"/>
            <w:vMerge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5" w:type="pct"/>
            <w:gridSpan w:val="4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職　名</w:t>
            </w:r>
          </w:p>
        </w:tc>
        <w:tc>
          <w:tcPr>
            <w:tcW w:w="884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spacing w:before="9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氏　名</w:t>
            </w:r>
          </w:p>
        </w:tc>
        <w:tc>
          <w:tcPr>
            <w:tcW w:w="1398" w:type="pct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B026A" w:rsidRDefault="00D605D9" w:rsidP="00D65315">
            <w:pPr>
              <w:pStyle w:val="a6"/>
              <w:spacing w:before="98"/>
              <w:ind w:firstLineChars="100" w:firstLine="210"/>
              <w:rPr>
                <w:spacing w:val="0"/>
              </w:rPr>
            </w:pPr>
            <w:r>
              <w:rPr>
                <w:spacing w:val="0"/>
              </w:rPr>
              <w:t xml:space="preserve">                    </w:t>
            </w:r>
          </w:p>
        </w:tc>
        <w:tc>
          <w:tcPr>
            <w:tcW w:w="874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5B026A" w:rsidRPr="00406327" w:rsidRDefault="005B026A" w:rsidP="003A5CFA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 xml:space="preserve">℡　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5B026A" w:rsidRPr="00406327" w:rsidRDefault="005B026A" w:rsidP="003A5CFA">
            <w:pPr>
              <w:pStyle w:val="a6"/>
              <w:spacing w:before="98"/>
              <w:rPr>
                <w:spacing w:val="0"/>
              </w:rPr>
            </w:pPr>
          </w:p>
        </w:tc>
      </w:tr>
      <w:tr w:rsidR="00E42FEF" w:rsidTr="00DE1EA3">
        <w:trPr>
          <w:trHeight w:hRule="exact" w:val="603"/>
        </w:trPr>
        <w:tc>
          <w:tcPr>
            <w:tcW w:w="625" w:type="pct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471614" w:rsidRDefault="00471614" w:rsidP="003A5CFA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/>
                <w:spacing w:val="-19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471614" w:rsidRPr="00ED4196">
                    <w:rPr>
                      <w:rFonts w:ascii="ＭＳ 明朝" w:hAnsi="ＭＳ 明朝" w:hint="eastAsia"/>
                      <w:spacing w:val="-19"/>
                      <w:sz w:val="18"/>
                    </w:rPr>
                    <w:t>ふりがな</w:t>
                  </w:r>
                </w:rt>
                <w:rubyBase>
                  <w:r w:rsidR="00471614">
                    <w:rPr>
                      <w:rFonts w:ascii="ＭＳ 明朝" w:hAnsi="ＭＳ 明朝" w:hint="eastAsia"/>
                      <w:spacing w:val="-19"/>
                    </w:rPr>
                    <w:t>被推薦者氏名</w:t>
                  </w:r>
                </w:rubyBase>
              </w:ruby>
            </w:r>
          </w:p>
        </w:tc>
        <w:tc>
          <w:tcPr>
            <w:tcW w:w="1680" w:type="pct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614" w:rsidRDefault="00471614" w:rsidP="00471614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82" w:type="pct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471614" w:rsidRDefault="00471614" w:rsidP="003A5CFA">
            <w:pPr>
              <w:pStyle w:val="a6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生年</w:t>
            </w:r>
          </w:p>
          <w:p w:rsidR="00471614" w:rsidRDefault="00471614" w:rsidP="003A5CFA">
            <w:pPr>
              <w:pStyle w:val="a6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月日</w:t>
            </w:r>
          </w:p>
        </w:tc>
        <w:tc>
          <w:tcPr>
            <w:tcW w:w="1390" w:type="pct"/>
            <w:gridSpan w:val="7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614" w:rsidRDefault="00471614" w:rsidP="003A5CFA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昭・平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年　　月　　日生</w:t>
            </w:r>
          </w:p>
        </w:tc>
        <w:tc>
          <w:tcPr>
            <w:tcW w:w="180" w:type="pct"/>
            <w:tcBorders>
              <w:top w:val="doub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471614" w:rsidRDefault="00471614" w:rsidP="003A5CFA">
            <w:pPr>
              <w:pStyle w:val="a6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年</w:t>
            </w:r>
          </w:p>
          <w:p w:rsidR="00471614" w:rsidRDefault="00471614" w:rsidP="003A5CFA">
            <w:pPr>
              <w:pStyle w:val="a6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令</w:t>
            </w:r>
          </w:p>
        </w:tc>
        <w:tc>
          <w:tcPr>
            <w:tcW w:w="842" w:type="pct"/>
            <w:gridSpan w:val="3"/>
            <w:tcBorders>
              <w:top w:val="doub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:rsidR="00471614" w:rsidRDefault="00471614" w:rsidP="003A5CFA">
            <w:pPr>
              <w:pStyle w:val="a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満　　　年　　月</w:t>
            </w:r>
          </w:p>
        </w:tc>
      </w:tr>
      <w:tr w:rsidR="005B026A" w:rsidTr="00DE1EA3">
        <w:trPr>
          <w:trHeight w:hRule="exact" w:val="675"/>
        </w:trPr>
        <w:tc>
          <w:tcPr>
            <w:tcW w:w="625" w:type="pct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9"/>
              </w:rPr>
              <w:t>住　　　所</w:t>
            </w:r>
          </w:p>
        </w:tc>
        <w:tc>
          <w:tcPr>
            <w:tcW w:w="3229" w:type="pct"/>
            <w:gridSpan w:val="1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B026A" w:rsidRDefault="005B026A" w:rsidP="003A5CFA">
            <w:pPr>
              <w:pStyle w:val="a6"/>
              <w:spacing w:line="240" w:lineRule="exact"/>
              <w:rPr>
                <w:rFonts w:ascii="ＭＳ 明朝" w:cs="Times New Roman"/>
                <w:spacing w:val="-15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 xml:space="preserve">〒　　　　　</w:t>
            </w:r>
            <w:r>
              <w:rPr>
                <w:rFonts w:ascii="ＭＳ 明朝" w:hAnsi="ＭＳ 明朝" w:hint="eastAsia"/>
                <w:spacing w:val="-15"/>
              </w:rPr>
              <w:t xml:space="preserve">　　　　</w:t>
            </w:r>
            <w:r>
              <w:rPr>
                <w:rFonts w:ascii="ＭＳ 明朝" w:hAnsi="ＭＳ 明朝" w:cs="Times New Roman" w:hint="eastAsia"/>
                <w:spacing w:val="-15"/>
              </w:rPr>
              <w:t xml:space="preserve">℡　</w:t>
            </w:r>
          </w:p>
          <w:p w:rsidR="005B026A" w:rsidRPr="00406327" w:rsidRDefault="005B026A" w:rsidP="003A5CFA">
            <w:pPr>
              <w:pStyle w:val="a6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-15"/>
              </w:rPr>
              <w:t xml:space="preserve">　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活動年数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5B026A" w:rsidRDefault="00D605D9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年　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 w:rsidR="005B026A">
              <w:rPr>
                <w:rFonts w:ascii="ＭＳ 明朝" w:hAnsi="ＭＳ 明朝" w:hint="eastAsia"/>
                <w:spacing w:val="-15"/>
              </w:rPr>
              <w:t>月</w:t>
            </w:r>
          </w:p>
        </w:tc>
      </w:tr>
      <w:tr w:rsidR="005B026A" w:rsidTr="00DE1EA3">
        <w:trPr>
          <w:cantSplit/>
          <w:trHeight w:hRule="exact" w:val="402"/>
        </w:trPr>
        <w:tc>
          <w:tcPr>
            <w:tcW w:w="229" w:type="pct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職</w:t>
            </w:r>
          </w:p>
          <w:p w:rsidR="005B026A" w:rsidRDefault="005B026A" w:rsidP="003A5CFA">
            <w:pPr>
              <w:pStyle w:val="a6"/>
              <w:jc w:val="center"/>
              <w:rPr>
                <w:spacing w:val="0"/>
              </w:rPr>
            </w:pPr>
          </w:p>
          <w:p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業</w:t>
            </w:r>
          </w:p>
        </w:tc>
        <w:tc>
          <w:tcPr>
            <w:tcW w:w="537" w:type="pct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5B026A" w:rsidRDefault="005B026A" w:rsidP="003A5CFA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225" w:type="pct"/>
            <w:gridSpan w:val="3"/>
            <w:vMerge w:val="restart"/>
            <w:tcBorders>
              <w:top w:val="double" w:sz="4" w:space="0" w:color="000000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勤</w:t>
            </w:r>
          </w:p>
          <w:p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務</w:t>
            </w:r>
          </w:p>
          <w:p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先</w:t>
            </w:r>
          </w:p>
        </w:tc>
        <w:tc>
          <w:tcPr>
            <w:tcW w:w="384" w:type="pct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名　称</w:t>
            </w:r>
          </w:p>
          <w:p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所在地</w:t>
            </w:r>
          </w:p>
          <w:p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職　名</w:t>
            </w:r>
          </w:p>
        </w:tc>
        <w:tc>
          <w:tcPr>
            <w:tcW w:w="2058" w:type="pct"/>
            <w:gridSpan w:val="11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spacing w:before="98"/>
              <w:rPr>
                <w:spacing w:val="0"/>
              </w:rPr>
            </w:pPr>
          </w:p>
          <w:p w:rsidR="005B026A" w:rsidRDefault="005B026A" w:rsidP="003A5CFA">
            <w:pPr>
              <w:pStyle w:val="a6"/>
              <w:rPr>
                <w:rFonts w:ascii="ＭＳ 明朝" w:cs="Times New Roman"/>
                <w:spacing w:val="-15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　　　　　　　　　　</w:t>
            </w: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</w:p>
          <w:p w:rsidR="005B026A" w:rsidRPr="00406327" w:rsidRDefault="005B026A" w:rsidP="003A5CFA">
            <w:pPr>
              <w:pStyle w:val="a6"/>
              <w:rPr>
                <w:spacing w:val="0"/>
              </w:rPr>
            </w:pPr>
          </w:p>
        </w:tc>
        <w:tc>
          <w:tcPr>
            <w:tcW w:w="193" w:type="pct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学</w:t>
            </w:r>
          </w:p>
          <w:p w:rsidR="005B026A" w:rsidRDefault="005B026A" w:rsidP="003A5CFA">
            <w:pPr>
              <w:pStyle w:val="a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校</w:t>
            </w:r>
          </w:p>
          <w:p w:rsidR="005B026A" w:rsidRDefault="005B026A" w:rsidP="003A5CFA">
            <w:pPr>
              <w:pStyle w:val="a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名</w:t>
            </w:r>
          </w:p>
        </w:tc>
        <w:tc>
          <w:tcPr>
            <w:tcW w:w="1374" w:type="pct"/>
            <w:gridSpan w:val="6"/>
            <w:vMerge w:val="restart"/>
            <w:tcBorders>
              <w:top w:val="doub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5B026A" w:rsidRDefault="00D605D9" w:rsidP="003A5CFA">
            <w:pPr>
              <w:pStyle w:val="a6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 xml:space="preserve">　　</w:t>
            </w:r>
            <w:r w:rsidR="0041394E">
              <w:rPr>
                <w:rFonts w:ascii="ＭＳ 明朝" w:hAnsi="ＭＳ 明朝" w:hint="eastAsia"/>
                <w:spacing w:val="-15"/>
              </w:rPr>
              <w:t xml:space="preserve">　　　　　</w:t>
            </w:r>
            <w:r>
              <w:rPr>
                <w:rFonts w:ascii="ＭＳ 明朝" w:hAnsi="ＭＳ 明朝" w:hint="eastAsia"/>
                <w:spacing w:val="-15"/>
              </w:rPr>
              <w:t xml:space="preserve">　</w:t>
            </w:r>
            <w:r w:rsidR="0041394E"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/>
                <w:spacing w:val="-15"/>
              </w:rPr>
              <w:t xml:space="preserve">   </w:t>
            </w:r>
            <w:r w:rsidR="005B026A">
              <w:rPr>
                <w:rFonts w:ascii="ＭＳ 明朝" w:hAnsi="ＭＳ 明朝" w:hint="eastAsia"/>
                <w:spacing w:val="-15"/>
              </w:rPr>
              <w:t>学校</w:t>
            </w:r>
          </w:p>
          <w:p w:rsidR="005B026A" w:rsidRDefault="005B026A" w:rsidP="003A5CFA">
            <w:pPr>
              <w:pStyle w:val="a6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 xml:space="preserve">　　　　　年　</w:t>
            </w:r>
            <w:r w:rsidR="0041394E"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 w:hint="eastAsia"/>
                <w:spacing w:val="-15"/>
              </w:rPr>
              <w:t xml:space="preserve">　</w:t>
            </w:r>
            <w:r w:rsidR="0041394E"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 w:hint="eastAsia"/>
                <w:spacing w:val="-15"/>
              </w:rPr>
              <w:t xml:space="preserve">　　組</w:t>
            </w:r>
          </w:p>
        </w:tc>
      </w:tr>
      <w:tr w:rsidR="005B026A" w:rsidTr="00DE1EA3">
        <w:trPr>
          <w:cantSplit/>
          <w:trHeight w:hRule="exact" w:val="97"/>
        </w:trPr>
        <w:tc>
          <w:tcPr>
            <w:tcW w:w="229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pct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4" w:type="pct"/>
            <w:gridSpan w:val="6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5B026A" w:rsidTr="00DE1EA3">
        <w:trPr>
          <w:cantSplit/>
          <w:trHeight w:val="252"/>
        </w:trPr>
        <w:tc>
          <w:tcPr>
            <w:tcW w:w="229" w:type="pct"/>
            <w:vMerge/>
            <w:tcBorders>
              <w:top w:val="nil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7" w:type="pct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double" w:sz="4" w:space="0" w:color="000000"/>
              <w:right w:val="dotted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pct"/>
            <w:gridSpan w:val="11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4" w:type="pct"/>
            <w:gridSpan w:val="6"/>
            <w:vMerge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</w:tcPr>
          <w:p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457E32" w:rsidTr="00DE1EA3">
        <w:trPr>
          <w:trHeight w:hRule="exact" w:val="502"/>
        </w:trPr>
        <w:tc>
          <w:tcPr>
            <w:tcW w:w="769" w:type="pct"/>
            <w:gridSpan w:val="4"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57E32" w:rsidRPr="004629B9" w:rsidRDefault="004629B9" w:rsidP="004629B9">
            <w:pPr>
              <w:pStyle w:val="a6"/>
              <w:spacing w:before="98" w:line="360" w:lineRule="auto"/>
              <w:ind w:firstLineChars="55" w:firstLine="165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4629B9">
              <w:rPr>
                <w:rFonts w:ascii="ＭＳ 明朝" w:hAnsi="ＭＳ 明朝" w:hint="eastAsia"/>
                <w:spacing w:val="30"/>
                <w:sz w:val="24"/>
                <w:szCs w:val="24"/>
                <w:fitText w:val="1080" w:id="2067504641"/>
              </w:rPr>
              <w:t>推薦理</w:t>
            </w:r>
            <w:r w:rsidRPr="004629B9">
              <w:rPr>
                <w:rFonts w:ascii="ＭＳ 明朝" w:hAnsi="ＭＳ 明朝" w:hint="eastAsia"/>
                <w:spacing w:val="-30"/>
                <w:sz w:val="24"/>
                <w:szCs w:val="24"/>
                <w:fitText w:val="1080" w:id="2067504641"/>
              </w:rPr>
              <w:t>由</w:t>
            </w:r>
          </w:p>
          <w:p w:rsidR="00457E32" w:rsidRPr="00610C46" w:rsidRDefault="00457E32" w:rsidP="009B0807">
            <w:pPr>
              <w:pStyle w:val="a6"/>
              <w:spacing w:before="98" w:line="360" w:lineRule="auto"/>
              <w:rPr>
                <w:sz w:val="24"/>
                <w:szCs w:val="24"/>
              </w:rPr>
            </w:pPr>
          </w:p>
          <w:p w:rsidR="00457E32" w:rsidRPr="001E7018" w:rsidRDefault="00457E32" w:rsidP="001E7018">
            <w:pPr>
              <w:pStyle w:val="a6"/>
              <w:spacing w:line="360" w:lineRule="auto"/>
              <w:jc w:val="center"/>
              <w:rPr>
                <w:rFonts w:ascii="ＭＳ 明朝" w:hAnsi="ＭＳ 明朝"/>
                <w:spacing w:val="-15"/>
                <w:sz w:val="22"/>
                <w:szCs w:val="22"/>
                <w:u w:val="double"/>
              </w:rPr>
            </w:pPr>
          </w:p>
          <w:p w:rsidR="00457E32" w:rsidRPr="001E7018" w:rsidRDefault="00457E32" w:rsidP="00610C46">
            <w:pPr>
              <w:pStyle w:val="a6"/>
              <w:spacing w:line="400" w:lineRule="exact"/>
              <w:jc w:val="left"/>
              <w:rPr>
                <w:rFonts w:ascii="ＭＳ 明朝" w:hAnsi="ＭＳ 明朝"/>
                <w:spacing w:val="-15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活</w:t>
            </w:r>
          </w:p>
          <w:p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動</w:t>
            </w:r>
          </w:p>
          <w:p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ま</w:t>
            </w:r>
          </w:p>
          <w:p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  <w:u w:val="double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た</w:t>
            </w:r>
          </w:p>
          <w:p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は</w:t>
            </w:r>
          </w:p>
          <w:p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実</w:t>
            </w:r>
          </w:p>
          <w:p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績</w:t>
            </w:r>
          </w:p>
          <w:p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の</w:t>
            </w:r>
          </w:p>
          <w:p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概</w:t>
            </w:r>
          </w:p>
          <w:p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要</w:t>
            </w:r>
          </w:p>
          <w:p w:rsidR="00457E32" w:rsidRPr="001E7018" w:rsidRDefault="00457E32" w:rsidP="00610C46">
            <w:pPr>
              <w:pStyle w:val="a6"/>
              <w:spacing w:before="98"/>
              <w:rPr>
                <w:sz w:val="22"/>
                <w:szCs w:val="22"/>
              </w:rPr>
            </w:pPr>
          </w:p>
          <w:p w:rsidR="00457E32" w:rsidRPr="001E7018" w:rsidRDefault="00457E32" w:rsidP="008843AA">
            <w:pPr>
              <w:pStyle w:val="a6"/>
              <w:spacing w:before="98"/>
              <w:ind w:left="1344" w:hangingChars="700" w:hanging="1344"/>
              <w:rPr>
                <w:sz w:val="22"/>
                <w:szCs w:val="22"/>
              </w:rPr>
            </w:pPr>
          </w:p>
          <w:p w:rsidR="00457E32" w:rsidRPr="001E7018" w:rsidRDefault="00457E32" w:rsidP="00E03EE2">
            <w:pPr>
              <w:pStyle w:val="a6"/>
              <w:spacing w:before="98"/>
              <w:rPr>
                <w:sz w:val="22"/>
                <w:szCs w:val="22"/>
              </w:rPr>
            </w:pPr>
            <w:r w:rsidRPr="001E7018">
              <w:rPr>
                <w:rFonts w:hint="eastAsia"/>
                <w:sz w:val="22"/>
                <w:szCs w:val="22"/>
              </w:rPr>
              <w:t xml:space="preserve">　</w:t>
            </w:r>
          </w:p>
          <w:p w:rsidR="00457E32" w:rsidRDefault="00457E32" w:rsidP="00E03EE2">
            <w:pPr>
              <w:pStyle w:val="a6"/>
              <w:spacing w:before="98"/>
            </w:pPr>
          </w:p>
          <w:p w:rsidR="00457E32" w:rsidRDefault="00457E32" w:rsidP="00E03EE2">
            <w:pPr>
              <w:pStyle w:val="a6"/>
              <w:spacing w:before="98"/>
            </w:pPr>
          </w:p>
          <w:p w:rsidR="00457E32" w:rsidRDefault="00457E32" w:rsidP="00E03EE2">
            <w:pPr>
              <w:pStyle w:val="a6"/>
              <w:spacing w:before="98"/>
            </w:pPr>
            <w:r>
              <w:rPr>
                <w:rFonts w:hint="eastAsia"/>
              </w:rPr>
              <w:t xml:space="preserve">　　　（事項別に主たるものからその内容、期間、回数等を具体的に記入する。）</w:t>
            </w:r>
          </w:p>
          <w:p w:rsidR="00457E32" w:rsidRPr="00BB67EE" w:rsidRDefault="00457E32" w:rsidP="00E03EE2">
            <w:pPr>
              <w:pStyle w:val="a6"/>
              <w:spacing w:before="98"/>
            </w:pPr>
          </w:p>
        </w:tc>
        <w:tc>
          <w:tcPr>
            <w:tcW w:w="4231" w:type="pct"/>
            <w:gridSpan w:val="22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457E32" w:rsidRPr="00BB67EE" w:rsidRDefault="008A5FA6" w:rsidP="00DD6139">
            <w:pPr>
              <w:pStyle w:val="a6"/>
              <w:spacing w:before="98"/>
              <w:ind w:firstLineChars="98" w:firstLine="236"/>
              <w:jc w:val="left"/>
            </w:pP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要綱第３条第</w:t>
            </w:r>
            <w:r w:rsidR="00CA3BDA"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(  </w:t>
            </w:r>
            <w:r w:rsidR="00CA3BDA"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　</w:t>
            </w:r>
            <w:r w:rsidR="00CA3BDA"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 )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項第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(  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　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 )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号を適用</w:t>
            </w:r>
          </w:p>
        </w:tc>
      </w:tr>
      <w:tr w:rsidR="001E7018" w:rsidTr="00FF025A">
        <w:trPr>
          <w:cantSplit/>
          <w:trHeight w:hRule="exact" w:val="4819"/>
        </w:trPr>
        <w:tc>
          <w:tcPr>
            <w:tcW w:w="229" w:type="pct"/>
            <w:tcBorders>
              <w:top w:val="doub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E7018" w:rsidRDefault="001E7018" w:rsidP="0041394E">
            <w:pPr>
              <w:pStyle w:val="a6"/>
              <w:spacing w:before="98" w:line="276" w:lineRule="auto"/>
              <w:ind w:left="113" w:right="113" w:firstLineChars="200" w:firstLine="420"/>
              <w:jc w:val="left"/>
              <w:rPr>
                <w:rFonts w:ascii="ＭＳ 明朝" w:hAnsi="ＭＳ 明朝"/>
                <w:noProof/>
                <w:spacing w:val="-15"/>
              </w:rPr>
            </w:pPr>
            <w:r w:rsidRPr="0041394E">
              <w:rPr>
                <w:rFonts w:ascii="ＭＳ 明朝" w:hAnsi="ＭＳ 明朝" w:hint="eastAsia"/>
                <w:noProof/>
                <w:spacing w:val="0"/>
              </w:rPr>
              <w:t>活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Pr="0041394E">
              <w:rPr>
                <w:rFonts w:ascii="ＭＳ 明朝" w:hAnsi="ＭＳ 明朝" w:hint="eastAsia"/>
                <w:noProof/>
                <w:spacing w:val="0"/>
              </w:rPr>
              <w:t>動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Pr="0041394E">
              <w:rPr>
                <w:rFonts w:ascii="ＭＳ 明朝" w:hAnsi="ＭＳ 明朝" w:hint="eastAsia"/>
                <w:noProof/>
                <w:spacing w:val="0"/>
              </w:rPr>
              <w:t>ま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Pr="0041394E">
              <w:rPr>
                <w:rFonts w:ascii="ＭＳ 明朝" w:hAnsi="ＭＳ 明朝" w:hint="eastAsia"/>
                <w:noProof/>
                <w:spacing w:val="0"/>
              </w:rPr>
              <w:t>た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Pr="0041394E">
              <w:rPr>
                <w:rFonts w:ascii="ＭＳ 明朝" w:hAnsi="ＭＳ 明朝" w:hint="eastAsia"/>
                <w:noProof/>
                <w:spacing w:val="0"/>
              </w:rPr>
              <w:t>は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実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績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の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概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要</w:t>
            </w:r>
          </w:p>
        </w:tc>
        <w:tc>
          <w:tcPr>
            <w:tcW w:w="4771" w:type="pct"/>
            <w:gridSpan w:val="2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67A68" w:rsidRDefault="00E67A68" w:rsidP="00E67A68">
            <w:pPr>
              <w:pStyle w:val="a6"/>
              <w:spacing w:before="98"/>
              <w:ind w:leftChars="100" w:left="210"/>
              <w:rPr>
                <w:rFonts w:ascii="ＭＳ 明朝" w:hAns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（事項別に主たるものからその内容、期間、回数等を具体的に記入する。）</w:t>
            </w: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:rsidR="00E67A68" w:rsidRDefault="00E67A68" w:rsidP="00B41D52">
            <w:pPr>
              <w:pStyle w:val="a6"/>
              <w:spacing w:beforeLines="50" w:before="120" w:afterLines="1850" w:after="4440"/>
              <w:rPr>
                <w:rFonts w:ascii="ＭＳ 明朝" w:hAnsi="ＭＳ 明朝"/>
                <w:spacing w:val="-15"/>
              </w:rPr>
            </w:pPr>
          </w:p>
          <w:p w:rsidR="00B41D52" w:rsidRDefault="00B41D52" w:rsidP="00CF7828">
            <w:pPr>
              <w:pStyle w:val="a6"/>
              <w:spacing w:beforeLines="50" w:before="120" w:afterLines="1850" w:after="4440"/>
              <w:ind w:firstLineChars="300" w:firstLine="540"/>
              <w:rPr>
                <w:rFonts w:ascii="ＭＳ 明朝" w:hAnsi="ＭＳ 明朝"/>
                <w:spacing w:val="-15"/>
              </w:rPr>
            </w:pPr>
          </w:p>
          <w:p w:rsidR="00B41D52" w:rsidRDefault="00B41D52" w:rsidP="00CF7828">
            <w:pPr>
              <w:pStyle w:val="a6"/>
              <w:spacing w:beforeLines="50" w:before="120" w:afterLines="1850" w:after="4440"/>
              <w:ind w:firstLineChars="300" w:firstLine="540"/>
              <w:rPr>
                <w:rFonts w:ascii="ＭＳ 明朝" w:hAnsi="ＭＳ 明朝"/>
                <w:spacing w:val="-15"/>
              </w:rPr>
            </w:pPr>
          </w:p>
          <w:p w:rsidR="00B41D52" w:rsidRDefault="00B41D52" w:rsidP="00CF7828">
            <w:pPr>
              <w:pStyle w:val="a6"/>
              <w:spacing w:beforeLines="50" w:before="120" w:afterLines="1850" w:after="4440"/>
              <w:ind w:firstLineChars="300" w:firstLine="540"/>
              <w:rPr>
                <w:rFonts w:ascii="ＭＳ 明朝" w:hAnsi="ＭＳ 明朝"/>
                <w:noProof/>
                <w:spacing w:val="-15"/>
              </w:rPr>
            </w:pPr>
          </w:p>
        </w:tc>
      </w:tr>
      <w:tr w:rsidR="005B026A" w:rsidTr="00DE1EA3">
        <w:trPr>
          <w:cantSplit/>
          <w:trHeight w:hRule="exact" w:val="291"/>
        </w:trPr>
        <w:tc>
          <w:tcPr>
            <w:tcW w:w="229" w:type="pct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41394E" w:rsidRDefault="0041394E" w:rsidP="003A5CFA">
            <w:pPr>
              <w:pStyle w:val="a6"/>
              <w:wordWrap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表</w:t>
            </w:r>
          </w:p>
          <w:p w:rsidR="0041394E" w:rsidRDefault="0041394E" w:rsidP="003A5CFA">
            <w:pPr>
              <w:pStyle w:val="a6"/>
              <w:wordWrap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彰</w:t>
            </w:r>
          </w:p>
          <w:p w:rsidR="005B026A" w:rsidRDefault="0041394E" w:rsidP="003A5CFA">
            <w:pPr>
              <w:pStyle w:val="a6"/>
              <w:wordWrap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歴</w:t>
            </w:r>
          </w:p>
        </w:tc>
        <w:tc>
          <w:tcPr>
            <w:tcW w:w="8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</w:tc>
        <w:tc>
          <w:tcPr>
            <w:tcW w:w="10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機　関、団　体　名</w:t>
            </w:r>
          </w:p>
        </w:tc>
        <w:tc>
          <w:tcPr>
            <w:tcW w:w="117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wordWrap/>
              <w:spacing w:line="28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80"/>
              </w:rPr>
              <w:t>表彰等の名</w:t>
            </w:r>
            <w:r w:rsidRPr="005B026A">
              <w:rPr>
                <w:rFonts w:ascii="ＭＳ 明朝" w:hAnsi="ＭＳ 明朝" w:hint="eastAsia"/>
                <w:spacing w:val="0"/>
              </w:rPr>
              <w:t>称</w:t>
            </w:r>
          </w:p>
        </w:tc>
        <w:tc>
          <w:tcPr>
            <w:tcW w:w="168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B026A" w:rsidRDefault="005B026A" w:rsidP="003A5CFA">
            <w:pPr>
              <w:pStyle w:val="a6"/>
              <w:wordWrap/>
              <w:spacing w:line="28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156"/>
              </w:rPr>
              <w:t>功績等の内</w:t>
            </w:r>
            <w:r w:rsidRPr="005B026A">
              <w:rPr>
                <w:rFonts w:ascii="ＭＳ 明朝" w:hAnsi="ＭＳ 明朝" w:hint="eastAsia"/>
                <w:spacing w:val="0"/>
              </w:rPr>
              <w:t>容</w:t>
            </w:r>
          </w:p>
        </w:tc>
      </w:tr>
      <w:tr w:rsidR="005B026A" w:rsidTr="00DE1EA3">
        <w:trPr>
          <w:cantSplit/>
          <w:trHeight w:hRule="exact" w:val="959"/>
        </w:trPr>
        <w:tc>
          <w:tcPr>
            <w:tcW w:w="229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5B026A" w:rsidRDefault="005B026A" w:rsidP="003A5CFA">
            <w:pPr>
              <w:pStyle w:val="a6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83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6A" w:rsidRPr="00BB67EE" w:rsidRDefault="005B026A" w:rsidP="003A5CFA">
            <w:pPr>
              <w:pStyle w:val="a6"/>
              <w:wordWrap/>
              <w:spacing w:line="300" w:lineRule="exact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7"/>
              </w:rPr>
              <w:t xml:space="preserve"> </w:t>
            </w:r>
            <w:r w:rsidR="00D605D9"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  <w:spacing w:val="-7"/>
              </w:rPr>
              <w:t xml:space="preserve">   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  <w:p w:rsidR="005B026A" w:rsidRDefault="005B026A" w:rsidP="003A5CFA">
            <w:pPr>
              <w:pStyle w:val="a6"/>
              <w:wordWrap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/>
                <w:spacing w:val="-7"/>
              </w:rPr>
              <w:t xml:space="preserve">    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  <w:p w:rsidR="005B026A" w:rsidRDefault="005B026A" w:rsidP="003A5CFA">
            <w:pPr>
              <w:pStyle w:val="a6"/>
              <w:wordWrap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1173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:rsidR="00E67A68" w:rsidRDefault="00E67A68" w:rsidP="003A5CFA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1682" w:type="pct"/>
            <w:gridSpan w:val="8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:rsidR="00E67A68" w:rsidRDefault="00E67A68" w:rsidP="003A5CFA">
            <w:pPr>
              <w:pStyle w:val="a6"/>
              <w:spacing w:line="240" w:lineRule="exact"/>
              <w:rPr>
                <w:spacing w:val="0"/>
              </w:rPr>
            </w:pPr>
          </w:p>
          <w:p w:rsidR="00E67A68" w:rsidRDefault="00E67A68" w:rsidP="003A5CFA">
            <w:pPr>
              <w:pStyle w:val="a6"/>
              <w:spacing w:line="240" w:lineRule="exact"/>
              <w:rPr>
                <w:spacing w:val="0"/>
              </w:rPr>
            </w:pPr>
          </w:p>
        </w:tc>
      </w:tr>
      <w:tr w:rsidR="008C3F61" w:rsidTr="00FF025A">
        <w:trPr>
          <w:cantSplit/>
          <w:trHeight w:hRule="exact" w:val="2024"/>
        </w:trPr>
        <w:tc>
          <w:tcPr>
            <w:tcW w:w="229" w:type="pct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  <w:textDirection w:val="tbRlV"/>
            <w:vAlign w:val="center"/>
          </w:tcPr>
          <w:p w:rsidR="008C3F61" w:rsidRDefault="00834B7F" w:rsidP="00834B7F">
            <w:pPr>
              <w:pStyle w:val="a6"/>
              <w:spacing w:line="300" w:lineRule="exact"/>
              <w:ind w:left="113" w:right="113"/>
              <w:rPr>
                <w:spacing w:val="0"/>
              </w:rPr>
            </w:pPr>
            <w:r>
              <w:rPr>
                <w:rFonts w:hint="eastAsia"/>
                <w:spacing w:val="0"/>
              </w:rPr>
              <w:t>推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薦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者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見</w:t>
            </w:r>
          </w:p>
        </w:tc>
        <w:tc>
          <w:tcPr>
            <w:tcW w:w="4771" w:type="pct"/>
            <w:gridSpan w:val="25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</w:tc>
      </w:tr>
      <w:tr w:rsidR="00DE1EA3" w:rsidTr="00DE1EA3">
        <w:trPr>
          <w:trHeight w:hRule="exact" w:val="375"/>
        </w:trPr>
        <w:tc>
          <w:tcPr>
            <w:tcW w:w="908" w:type="pct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1EA3" w:rsidRDefault="00DE1EA3" w:rsidP="00E42FEF">
            <w:pPr>
              <w:pStyle w:val="a6"/>
              <w:spacing w:before="98"/>
              <w:ind w:firstLineChars="200" w:firstLine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担当者氏名　</w:t>
            </w:r>
          </w:p>
          <w:p w:rsidR="00DE1EA3" w:rsidRDefault="00DE1EA3" w:rsidP="007B0BBF">
            <w:pPr>
              <w:pStyle w:val="a6"/>
              <w:spacing w:before="98"/>
              <w:ind w:firstLineChars="100" w:firstLine="180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  <w:r>
              <w:rPr>
                <w:rFonts w:hint="eastAsia"/>
                <w:spacing w:val="0"/>
              </w:rPr>
              <w:t>：</w:t>
            </w:r>
          </w:p>
          <w:p w:rsidR="00DE1EA3" w:rsidRDefault="00DE1EA3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:rsidR="00DE1EA3" w:rsidRDefault="00DE1EA3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:rsidR="00DE1EA3" w:rsidRDefault="00DE1EA3" w:rsidP="007B0BBF">
            <w:pPr>
              <w:pStyle w:val="a6"/>
              <w:spacing w:before="98"/>
              <w:ind w:firstLineChars="100" w:firstLine="210"/>
              <w:rPr>
                <w:spacing w:val="0"/>
              </w:rPr>
            </w:pPr>
          </w:p>
        </w:tc>
        <w:tc>
          <w:tcPr>
            <w:tcW w:w="16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A3" w:rsidRDefault="00DE1EA3" w:rsidP="00E42FEF">
            <w:pPr>
              <w:jc w:val="left"/>
            </w:pP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A3" w:rsidRDefault="00DE1EA3" w:rsidP="00DE1EA3">
            <w:pPr>
              <w:ind w:firstLineChars="100" w:firstLine="210"/>
              <w:jc w:val="left"/>
            </w:pPr>
            <w:r>
              <w:rPr>
                <w:rFonts w:cs="ＭＳ 明朝" w:hint="eastAsia"/>
                <w:kern w:val="0"/>
                <w:szCs w:val="21"/>
              </w:rPr>
              <w:t>担当者℡</w:t>
            </w:r>
          </w:p>
        </w:tc>
        <w:tc>
          <w:tcPr>
            <w:tcW w:w="18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1EA3" w:rsidRDefault="00DE1EA3" w:rsidP="00DE1EA3">
            <w:pPr>
              <w:jc w:val="left"/>
            </w:pPr>
          </w:p>
        </w:tc>
      </w:tr>
      <w:tr w:rsidR="005B026A" w:rsidTr="00FF025A">
        <w:trPr>
          <w:cantSplit/>
          <w:trHeight w:hRule="exact" w:val="2010"/>
        </w:trPr>
        <w:tc>
          <w:tcPr>
            <w:tcW w:w="229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nil"/>
            </w:tcBorders>
            <w:vAlign w:val="center"/>
          </w:tcPr>
          <w:p w:rsidR="005B026A" w:rsidRDefault="005B026A" w:rsidP="003A5CFA">
            <w:pPr>
              <w:pStyle w:val="a6"/>
              <w:wordWrap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記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入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上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の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注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意</w:t>
            </w:r>
          </w:p>
        </w:tc>
        <w:tc>
          <w:tcPr>
            <w:tcW w:w="4771" w:type="pct"/>
            <w:gridSpan w:val="25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１．文字は楷書とし、黒インク（又は黒ボールペン）を用いる。</w:t>
            </w:r>
          </w:p>
          <w:p w:rsidR="005B026A" w:rsidRPr="00B5758B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２．（青少年</w:t>
            </w:r>
            <w:r w:rsidR="00FF025A">
              <w:rPr>
                <w:rFonts w:ascii="ＭＳ 明朝" w:hAnsi="ＭＳ 明朝" w:hint="eastAsia"/>
                <w:spacing w:val="-15"/>
              </w:rPr>
              <w:t>個人</w:t>
            </w:r>
            <w:r>
              <w:rPr>
                <w:rFonts w:ascii="ＭＳ 明朝" w:hAnsi="ＭＳ 明朝" w:hint="eastAsia"/>
                <w:spacing w:val="-15"/>
              </w:rPr>
              <w:t>・育成者</w:t>
            </w:r>
            <w:r w:rsidR="00FF025A">
              <w:rPr>
                <w:rFonts w:ascii="ＭＳ 明朝" w:hAnsi="ＭＳ 明朝" w:hint="eastAsia"/>
                <w:spacing w:val="-15"/>
              </w:rPr>
              <w:t>個人</w:t>
            </w:r>
            <w:r>
              <w:rPr>
                <w:rFonts w:ascii="ＭＳ 明朝" w:hAnsi="ＭＳ 明朝" w:hint="eastAsia"/>
                <w:spacing w:val="-15"/>
              </w:rPr>
              <w:t>）は該当するものに○印を付する。</w:t>
            </w:r>
          </w:p>
          <w:p w:rsidR="005B026A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３．被推薦者の氏名と読み方は、本人に確認し、正確に間違いのないように記入する。</w:t>
            </w:r>
          </w:p>
          <w:p w:rsidR="005B026A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４．「表彰歴」欄の表彰等の名称は感謝状、褒状等も含めて記入する。</w:t>
            </w:r>
          </w:p>
          <w:p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５．「推薦者の所見」欄には被推薦者の活動に対する地域の評価、影響等も含めて記入する。</w:t>
            </w:r>
          </w:p>
          <w:p w:rsidR="005B026A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６．年齢及び活動</w:t>
            </w:r>
            <w:r w:rsidRPr="00D57211">
              <w:rPr>
                <w:rFonts w:ascii="ＭＳ 明朝" w:hAnsi="ＭＳ 明朝" w:hint="eastAsia"/>
                <w:spacing w:val="-15"/>
              </w:rPr>
              <w:t>年数は</w:t>
            </w:r>
            <w:r w:rsidR="006411FB">
              <w:rPr>
                <w:rFonts w:ascii="ＭＳ 明朝" w:hAnsi="ＭＳ 明朝" w:hint="eastAsia"/>
                <w:spacing w:val="-15"/>
                <w:sz w:val="22"/>
                <w:szCs w:val="22"/>
                <w:u w:val="thick" w:color="000000" w:themeColor="text1"/>
              </w:rPr>
              <w:t>令和</w:t>
            </w:r>
            <w:r w:rsidR="003C1AC4">
              <w:rPr>
                <w:rFonts w:ascii="ＭＳ 明朝" w:hAnsi="ＭＳ 明朝" w:hint="eastAsia"/>
                <w:spacing w:val="-15"/>
                <w:sz w:val="22"/>
                <w:szCs w:val="22"/>
                <w:u w:val="thick" w:color="000000" w:themeColor="text1"/>
              </w:rPr>
              <w:t>７</w:t>
            </w:r>
            <w:r w:rsidR="00566BE3" w:rsidRPr="00D57211">
              <w:rPr>
                <w:rFonts w:ascii="ＭＳ 明朝" w:hAnsi="ＭＳ 明朝" w:hint="eastAsia"/>
                <w:spacing w:val="-15"/>
                <w:sz w:val="22"/>
                <w:szCs w:val="22"/>
                <w:u w:val="thick" w:color="000000" w:themeColor="text1"/>
              </w:rPr>
              <w:t>年</w:t>
            </w:r>
            <w:r w:rsidRPr="00D57211">
              <w:rPr>
                <w:rFonts w:ascii="ＭＳ 明朝" w:hAnsi="ＭＳ 明朝" w:hint="eastAsia"/>
                <w:spacing w:val="-15"/>
                <w:u w:val="thick" w:color="000000"/>
              </w:rPr>
              <w:t>９月１日現在</w:t>
            </w:r>
            <w:r>
              <w:rPr>
                <w:rFonts w:ascii="ＭＳ 明朝" w:hAnsi="ＭＳ 明朝" w:hint="eastAsia"/>
                <w:spacing w:val="-15"/>
              </w:rPr>
              <w:t>とする。</w:t>
            </w:r>
          </w:p>
          <w:p w:rsidR="005B026A" w:rsidRPr="00ED4196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７．その他参考となる資料があれば添付する。</w:t>
            </w:r>
          </w:p>
        </w:tc>
      </w:tr>
    </w:tbl>
    <w:p w:rsidR="005B026A" w:rsidRDefault="005B026A" w:rsidP="00760BF7">
      <w:pPr>
        <w:pStyle w:val="a6"/>
        <w:spacing w:line="276" w:lineRule="auto"/>
        <w:ind w:right="184"/>
        <w:rPr>
          <w:spacing w:val="0"/>
        </w:rPr>
      </w:pPr>
      <w:r>
        <w:rPr>
          <w:rFonts w:ascii="ＭＳ 明朝" w:hAnsi="ＭＳ 明朝" w:hint="eastAsia"/>
        </w:rPr>
        <w:lastRenderedPageBreak/>
        <w:t>第２号様式</w:t>
      </w:r>
      <w:r w:rsidR="00E05A1E">
        <w:rPr>
          <w:rFonts w:ascii="ＭＳ 明朝" w:hAnsi="ＭＳ 明朝" w:hint="eastAsia"/>
        </w:rPr>
        <w:t xml:space="preserve"> </w:t>
      </w:r>
    </w:p>
    <w:p w:rsidR="005B026A" w:rsidRDefault="005B026A" w:rsidP="005B026A">
      <w:pPr>
        <w:pStyle w:val="a6"/>
        <w:spacing w:line="396" w:lineRule="exact"/>
        <w:ind w:right="184"/>
        <w:jc w:val="center"/>
        <w:rPr>
          <w:spacing w:val="0"/>
        </w:rPr>
      </w:pPr>
      <w:r w:rsidRPr="005B026A">
        <w:rPr>
          <w:rFonts w:ascii="ＭＳ 明朝" w:hAnsi="ＭＳ 明朝" w:hint="eastAsia"/>
          <w:b/>
          <w:bCs/>
          <w:spacing w:val="1"/>
          <w:sz w:val="36"/>
          <w:szCs w:val="36"/>
        </w:rPr>
        <w:t>善行青少年並びに青少年育成功労者表彰の推薦</w:t>
      </w:r>
      <w:r w:rsidRPr="005B026A">
        <w:rPr>
          <w:rFonts w:ascii="ＭＳ 明朝" w:hAnsi="ＭＳ 明朝" w:hint="eastAsia"/>
          <w:b/>
          <w:bCs/>
          <w:spacing w:val="-4"/>
          <w:sz w:val="36"/>
          <w:szCs w:val="36"/>
        </w:rPr>
        <w:t>書</w:t>
      </w:r>
    </w:p>
    <w:p w:rsidR="005B026A" w:rsidRDefault="005B026A" w:rsidP="005B026A">
      <w:pPr>
        <w:pStyle w:val="a6"/>
        <w:spacing w:line="80" w:lineRule="exact"/>
        <w:ind w:right="181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:rsidR="005B026A" w:rsidRDefault="00CF7828" w:rsidP="007E6262">
      <w:pPr>
        <w:pStyle w:val="a6"/>
        <w:spacing w:line="240" w:lineRule="exact"/>
        <w:ind w:right="-1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B026A">
        <w:rPr>
          <w:rFonts w:ascii="ＭＳ 明朝" w:hAnsi="ＭＳ 明朝" w:hint="eastAsia"/>
        </w:rPr>
        <w:t xml:space="preserve">　　　</w:t>
      </w:r>
      <w:r w:rsidR="00E834C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E834CC">
        <w:rPr>
          <w:rFonts w:ascii="ＭＳ 明朝" w:hAnsi="ＭＳ 明朝" w:hint="eastAsia"/>
        </w:rPr>
        <w:t xml:space="preserve">　</w:t>
      </w:r>
      <w:r w:rsidR="00760BF7">
        <w:rPr>
          <w:rFonts w:ascii="ＭＳ 明朝" w:hAnsi="ＭＳ 明朝" w:hint="eastAsia"/>
        </w:rPr>
        <w:t>【</w:t>
      </w:r>
      <w:r w:rsidR="005B026A">
        <w:rPr>
          <w:rFonts w:ascii="ＭＳ 明朝" w:hAnsi="ＭＳ 明朝" w:hint="eastAsia"/>
        </w:rPr>
        <w:t xml:space="preserve">　青少年団体</w:t>
      </w:r>
      <w:r w:rsidR="005B026A">
        <w:rPr>
          <w:rFonts w:ascii="ＭＳ 明朝" w:hAnsi="ＭＳ 明朝"/>
          <w:spacing w:val="-7"/>
        </w:rPr>
        <w:t xml:space="preserve"> </w:t>
      </w:r>
      <w:r w:rsidR="005B026A">
        <w:rPr>
          <w:rFonts w:ascii="ＭＳ 明朝" w:hAnsi="ＭＳ 明朝" w:hint="eastAsia"/>
          <w:spacing w:val="-7"/>
        </w:rPr>
        <w:t xml:space="preserve">　</w:t>
      </w:r>
      <w:r w:rsidR="005B026A">
        <w:rPr>
          <w:rFonts w:ascii="ＭＳ 明朝" w:hAnsi="ＭＳ 明朝" w:hint="eastAsia"/>
        </w:rPr>
        <w:t>・</w:t>
      </w:r>
      <w:r w:rsidR="005B026A">
        <w:rPr>
          <w:rFonts w:ascii="ＭＳ 明朝" w:hAnsi="ＭＳ 明朝"/>
          <w:spacing w:val="-7"/>
        </w:rPr>
        <w:t xml:space="preserve"> </w:t>
      </w:r>
      <w:r w:rsidR="005B026A">
        <w:rPr>
          <w:rFonts w:ascii="ＭＳ 明朝" w:hAnsi="ＭＳ 明朝" w:hint="eastAsia"/>
          <w:spacing w:val="-7"/>
        </w:rPr>
        <w:t xml:space="preserve">　</w:t>
      </w:r>
      <w:r w:rsidR="005B026A">
        <w:rPr>
          <w:rFonts w:ascii="ＭＳ 明朝" w:hAnsi="ＭＳ 明朝" w:hint="eastAsia"/>
        </w:rPr>
        <w:t>育成者団体　】</w:t>
      </w:r>
    </w:p>
    <w:tbl>
      <w:tblPr>
        <w:tblpPr w:leftFromText="142" w:rightFromText="142" w:vertAnchor="text" w:horzAnchor="margin" w:tblpY="1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19"/>
        <w:gridCol w:w="461"/>
        <w:gridCol w:w="180"/>
        <w:gridCol w:w="68"/>
        <w:gridCol w:w="425"/>
        <w:gridCol w:w="47"/>
        <w:gridCol w:w="180"/>
        <w:gridCol w:w="1620"/>
        <w:gridCol w:w="540"/>
        <w:gridCol w:w="180"/>
        <w:gridCol w:w="540"/>
        <w:gridCol w:w="43"/>
        <w:gridCol w:w="137"/>
        <w:gridCol w:w="540"/>
        <w:gridCol w:w="184"/>
        <w:gridCol w:w="399"/>
        <w:gridCol w:w="317"/>
        <w:gridCol w:w="540"/>
        <w:gridCol w:w="545"/>
        <w:gridCol w:w="535"/>
        <w:gridCol w:w="36"/>
        <w:gridCol w:w="709"/>
        <w:gridCol w:w="992"/>
      </w:tblGrid>
      <w:tr w:rsidR="002428ED" w:rsidTr="002428ED">
        <w:trPr>
          <w:cantSplit/>
          <w:trHeight w:hRule="exact" w:val="346"/>
        </w:trPr>
        <w:tc>
          <w:tcPr>
            <w:tcW w:w="108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2428ED" w:rsidRDefault="002428ED" w:rsidP="002428ED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推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薦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者</w:t>
            </w:r>
          </w:p>
          <w:p w:rsidR="002428ED" w:rsidRDefault="002428ED" w:rsidP="002428ED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氏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名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等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団体名</w:t>
            </w:r>
          </w:p>
          <w:p w:rsidR="002428ED" w:rsidRDefault="002428ED" w:rsidP="002428ED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機関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所在地</w:t>
            </w:r>
          </w:p>
        </w:tc>
        <w:tc>
          <w:tcPr>
            <w:tcW w:w="3081" w:type="dxa"/>
            <w:gridSpan w:val="7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428ED" w:rsidRDefault="002428ED" w:rsidP="002428ED">
            <w:pPr>
              <w:pStyle w:val="a6"/>
              <w:spacing w:line="220" w:lineRule="exact"/>
              <w:rPr>
                <w:rFonts w:ascii="ＭＳ 明朝" w:cs="Times New Roman"/>
                <w:spacing w:val="-15"/>
              </w:rPr>
            </w:pPr>
            <w:r w:rsidRPr="00A37F24">
              <w:rPr>
                <w:rFonts w:ascii="ＭＳ 明朝" w:hAnsi="ＭＳ 明朝" w:cs="Times New Roman"/>
                <w:spacing w:val="-15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>〒</w:t>
            </w:r>
          </w:p>
          <w:p w:rsidR="002428ED" w:rsidRPr="00406327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8ED" w:rsidRPr="00406327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推薦順位</w:t>
            </w:r>
          </w:p>
        </w:tc>
      </w:tr>
      <w:tr w:rsidR="002428ED" w:rsidTr="002428ED">
        <w:trPr>
          <w:cantSplit/>
          <w:trHeight w:val="364"/>
        </w:trPr>
        <w:tc>
          <w:tcPr>
            <w:tcW w:w="108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2428ED" w:rsidRDefault="002428ED" w:rsidP="002428ED">
            <w:pPr>
              <w:pStyle w:val="a6"/>
              <w:spacing w:line="240" w:lineRule="auto"/>
              <w:rPr>
                <w:rFonts w:cs="Century"/>
                <w:spacing w:val="-7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rFonts w:cs="Century"/>
                <w:spacing w:val="-7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rPr>
                <w:rFonts w:cs="Century"/>
                <w:spacing w:val="-7"/>
              </w:rPr>
            </w:pPr>
          </w:p>
        </w:tc>
        <w:tc>
          <w:tcPr>
            <w:tcW w:w="3081" w:type="dxa"/>
            <w:gridSpan w:val="7"/>
            <w:vMerge/>
            <w:tcBorders>
              <w:top w:val="single" w:sz="1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rFonts w:cs="Century"/>
                <w:spacing w:val="-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428ED" w:rsidRPr="00406327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</w:tr>
      <w:tr w:rsidR="002428ED" w:rsidTr="002428ED">
        <w:trPr>
          <w:cantSplit/>
          <w:trHeight w:hRule="exact" w:val="402"/>
        </w:trPr>
        <w:tc>
          <w:tcPr>
            <w:tcW w:w="1080" w:type="dxa"/>
            <w:gridSpan w:val="2"/>
            <w:vMerge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職　名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氏　名</w:t>
            </w:r>
          </w:p>
        </w:tc>
        <w:tc>
          <w:tcPr>
            <w:tcW w:w="270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　　　　　　　　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2428ED" w:rsidRPr="00406327" w:rsidRDefault="002428ED" w:rsidP="002428ED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  <w:r>
              <w:rPr>
                <w:rFonts w:ascii="ＭＳ 明朝" w:hAnsi="ＭＳ 明朝" w:cs="Times New Roman"/>
                <w:spacing w:val="-15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428ED" w:rsidRPr="00406327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</w:tr>
      <w:tr w:rsidR="002428ED" w:rsidTr="002428ED">
        <w:trPr>
          <w:trHeight w:hRule="exact" w:val="603"/>
        </w:trPr>
        <w:tc>
          <w:tcPr>
            <w:tcW w:w="1260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2428ED" w:rsidRPr="00A37F24" w:rsidRDefault="002428ED" w:rsidP="002428ED">
            <w:pPr>
              <w:pStyle w:val="a6"/>
              <w:spacing w:line="240" w:lineRule="auto"/>
              <w:jc w:val="center"/>
              <w:rPr>
                <w:rFonts w:ascii="ＭＳ 明朝"/>
                <w:spacing w:val="-19"/>
              </w:rPr>
            </w:pPr>
            <w:r>
              <w:rPr>
                <w:rFonts w:ascii="ＭＳ 明朝" w:hAnsi="ＭＳ 明朝"/>
                <w:spacing w:val="-19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2428ED" w:rsidRPr="00A37F24">
                    <w:rPr>
                      <w:rFonts w:ascii="ＭＳ 明朝" w:hAnsi="ＭＳ 明朝" w:hint="eastAsia"/>
                      <w:spacing w:val="-19"/>
                    </w:rPr>
                    <w:t>ふりがな</w:t>
                  </w:r>
                </w:rt>
                <w:rubyBase>
                  <w:r w:rsidR="002428ED">
                    <w:rPr>
                      <w:rFonts w:ascii="ＭＳ 明朝" w:hAnsi="ＭＳ 明朝" w:hint="eastAsia"/>
                      <w:spacing w:val="-19"/>
                    </w:rPr>
                    <w:t>被推薦団体名</w:t>
                  </w:r>
                </w:rubyBase>
              </w:ruby>
            </w:r>
          </w:p>
        </w:tc>
        <w:tc>
          <w:tcPr>
            <w:tcW w:w="3600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Pr="00A37F24" w:rsidRDefault="002428ED" w:rsidP="002428ED">
            <w:pPr>
              <w:pStyle w:val="a6"/>
              <w:spacing w:line="240" w:lineRule="exact"/>
              <w:rPr>
                <w:rFonts w:ascii="ＭＳ 明朝"/>
                <w:spacing w:val="-19"/>
              </w:rPr>
            </w:pPr>
          </w:p>
          <w:p w:rsidR="002428ED" w:rsidRPr="00A37F24" w:rsidRDefault="002428ED" w:rsidP="002428ED">
            <w:pPr>
              <w:pStyle w:val="a6"/>
              <w:spacing w:line="240" w:lineRule="exact"/>
              <w:rPr>
                <w:rFonts w:ascii="ＭＳ 明朝"/>
                <w:spacing w:val="-19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Pr="00A37F24" w:rsidRDefault="002428ED" w:rsidP="002428ED">
            <w:pPr>
              <w:pStyle w:val="a6"/>
              <w:spacing w:line="240" w:lineRule="exact"/>
              <w:jc w:val="center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 w:hint="eastAsia"/>
                <w:spacing w:val="-19"/>
              </w:rPr>
              <w:t>設</w:t>
            </w:r>
            <w:r w:rsidRPr="00A37F24">
              <w:rPr>
                <w:rFonts w:ascii="ＭＳ 明朝" w:hAnsi="ＭＳ 明朝"/>
                <w:spacing w:val="-19"/>
              </w:rPr>
              <w:t xml:space="preserve"> </w:t>
            </w:r>
            <w:r w:rsidRPr="00A37F24">
              <w:rPr>
                <w:rFonts w:ascii="ＭＳ 明朝" w:hAnsi="ＭＳ 明朝" w:hint="eastAsia"/>
                <w:spacing w:val="-19"/>
              </w:rPr>
              <w:t>立</w:t>
            </w:r>
          </w:p>
          <w:p w:rsidR="002428ED" w:rsidRPr="00A37F24" w:rsidRDefault="002428ED" w:rsidP="002428ED">
            <w:pPr>
              <w:pStyle w:val="a6"/>
              <w:spacing w:line="240" w:lineRule="exact"/>
              <w:jc w:val="center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 w:hint="eastAsia"/>
                <w:spacing w:val="-19"/>
              </w:rPr>
              <w:t>年月日</w:t>
            </w:r>
          </w:p>
        </w:tc>
        <w:tc>
          <w:tcPr>
            <w:tcW w:w="1985" w:type="dxa"/>
            <w:gridSpan w:val="5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Pr="00A37F24" w:rsidRDefault="002428ED" w:rsidP="002428ED">
            <w:pPr>
              <w:pStyle w:val="a6"/>
              <w:spacing w:before="98"/>
              <w:rPr>
                <w:rFonts w:ascii="ＭＳ 明朝"/>
                <w:spacing w:val="-19"/>
              </w:rPr>
            </w:pPr>
          </w:p>
          <w:p w:rsidR="002428ED" w:rsidRPr="00A37F24" w:rsidRDefault="002428ED" w:rsidP="002428ED">
            <w:pPr>
              <w:pStyle w:val="a6"/>
              <w:ind w:leftChars="100" w:left="210"/>
              <w:jc w:val="right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/>
                <w:spacing w:val="-19"/>
              </w:rPr>
              <w:t xml:space="preserve">     </w:t>
            </w:r>
            <w:r w:rsidRPr="00A37F24">
              <w:rPr>
                <w:rFonts w:ascii="ＭＳ 明朝" w:hAnsi="ＭＳ 明朝" w:hint="eastAsia"/>
                <w:spacing w:val="-19"/>
              </w:rPr>
              <w:t>年　　月　　日</w:t>
            </w:r>
            <w:r>
              <w:rPr>
                <w:rFonts w:ascii="ＭＳ 明朝" w:hAnsi="ＭＳ 明朝" w:hint="eastAsia"/>
                <w:spacing w:val="-19"/>
              </w:rPr>
              <w:t xml:space="preserve">　</w:t>
            </w:r>
          </w:p>
        </w:tc>
        <w:tc>
          <w:tcPr>
            <w:tcW w:w="535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428ED" w:rsidRPr="00A37F24" w:rsidRDefault="002428ED" w:rsidP="002428ED">
            <w:pPr>
              <w:pStyle w:val="a6"/>
              <w:spacing w:line="240" w:lineRule="exact"/>
              <w:jc w:val="center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 w:hint="eastAsia"/>
                <w:spacing w:val="-19"/>
              </w:rPr>
              <w:t>活動</w:t>
            </w:r>
          </w:p>
          <w:p w:rsidR="002428ED" w:rsidRPr="00A37F24" w:rsidRDefault="002428ED" w:rsidP="002428ED">
            <w:pPr>
              <w:pStyle w:val="a6"/>
              <w:spacing w:line="240" w:lineRule="exact"/>
              <w:jc w:val="center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 w:hint="eastAsia"/>
                <w:spacing w:val="-19"/>
              </w:rPr>
              <w:t>年数</w:t>
            </w:r>
          </w:p>
        </w:tc>
        <w:tc>
          <w:tcPr>
            <w:tcW w:w="1737" w:type="dxa"/>
            <w:gridSpan w:val="3"/>
            <w:tcBorders>
              <w:top w:val="doub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2428ED" w:rsidRPr="00A37F24" w:rsidRDefault="002428ED" w:rsidP="002428ED">
            <w:pPr>
              <w:pStyle w:val="a6"/>
              <w:spacing w:before="98"/>
              <w:rPr>
                <w:rFonts w:ascii="ＭＳ 明朝"/>
                <w:spacing w:val="-19"/>
              </w:rPr>
            </w:pPr>
          </w:p>
          <w:p w:rsidR="002428ED" w:rsidRPr="00A37F24" w:rsidRDefault="002428ED" w:rsidP="002428ED">
            <w:pPr>
              <w:pStyle w:val="a6"/>
              <w:jc w:val="right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/>
                <w:spacing w:val="-19"/>
              </w:rPr>
              <w:t xml:space="preserve"> </w:t>
            </w:r>
            <w:r w:rsidRPr="00A37F24">
              <w:rPr>
                <w:rFonts w:ascii="ＭＳ 明朝" w:hAnsi="ＭＳ 明朝" w:hint="eastAsia"/>
                <w:spacing w:val="-19"/>
              </w:rPr>
              <w:t xml:space="preserve">　　　年</w:t>
            </w:r>
            <w:r>
              <w:rPr>
                <w:rFonts w:ascii="ＭＳ 明朝" w:hAnsi="ＭＳ 明朝" w:hint="eastAsia"/>
                <w:spacing w:val="-19"/>
              </w:rPr>
              <w:t xml:space="preserve">　</w:t>
            </w:r>
            <w:r w:rsidRPr="00A37F24">
              <w:rPr>
                <w:rFonts w:ascii="ＭＳ 明朝" w:hAnsi="ＭＳ 明朝" w:hint="eastAsia"/>
                <w:spacing w:val="-19"/>
              </w:rPr>
              <w:t xml:space="preserve">　　月</w:t>
            </w:r>
            <w:r>
              <w:rPr>
                <w:rFonts w:ascii="ＭＳ 明朝" w:hAnsi="ＭＳ 明朝" w:hint="eastAsia"/>
                <w:spacing w:val="-19"/>
              </w:rPr>
              <w:t xml:space="preserve">　</w:t>
            </w:r>
          </w:p>
        </w:tc>
      </w:tr>
      <w:tr w:rsidR="002428ED" w:rsidTr="002428ED">
        <w:trPr>
          <w:trHeight w:hRule="exact" w:val="603"/>
        </w:trPr>
        <w:tc>
          <w:tcPr>
            <w:tcW w:w="1260" w:type="dxa"/>
            <w:gridSpan w:val="3"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  <w:vAlign w:val="center"/>
          </w:tcPr>
          <w:p w:rsidR="002428ED" w:rsidRDefault="002428ED" w:rsidP="002428ED">
            <w:pPr>
              <w:pStyle w:val="a6"/>
              <w:jc w:val="center"/>
              <w:rPr>
                <w:spacing w:val="0"/>
              </w:rPr>
            </w:pPr>
            <w:r w:rsidRPr="00B621D3">
              <w:rPr>
                <w:rFonts w:ascii="ＭＳ 明朝" w:hAnsi="ＭＳ 明朝" w:hint="eastAsia"/>
                <w:spacing w:val="0"/>
              </w:rPr>
              <w:t>所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B621D3">
              <w:rPr>
                <w:rFonts w:ascii="ＭＳ 明朝" w:hAnsi="ＭＳ 明朝" w:hint="eastAsia"/>
                <w:spacing w:val="0"/>
              </w:rPr>
              <w:t>在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B621D3">
              <w:rPr>
                <w:rFonts w:ascii="ＭＳ 明朝" w:hAnsi="ＭＳ 明朝" w:hint="eastAsia"/>
                <w:spacing w:val="0"/>
              </w:rPr>
              <w:t>地</w:t>
            </w:r>
          </w:p>
        </w:tc>
        <w:tc>
          <w:tcPr>
            <w:tcW w:w="3600" w:type="dxa"/>
            <w:gridSpan w:val="8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rFonts w:ascii="ＭＳ 明朝" w:cs="Times New Roman"/>
                <w:spacing w:val="-15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>〒</w:t>
            </w:r>
            <w:r>
              <w:rPr>
                <w:rFonts w:ascii="ＭＳ 明朝" w:hAnsi="ＭＳ 明朝" w:hint="eastAsia"/>
                <w:spacing w:val="-15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</w:p>
          <w:p w:rsidR="002428ED" w:rsidRPr="00406327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8ED" w:rsidRDefault="002428ED" w:rsidP="002428ED">
            <w:pPr>
              <w:pStyle w:val="a6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/>
                <w:spacing w:val="-15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2428ED" w:rsidRPr="00ED4196">
                    <w:rPr>
                      <w:rFonts w:ascii="ＭＳ 明朝" w:hAnsi="ＭＳ 明朝" w:hint="eastAsia"/>
                      <w:spacing w:val="-15"/>
                      <w:sz w:val="18"/>
                    </w:rPr>
                    <w:t>ふりがな</w:t>
                  </w:r>
                </w:rt>
                <w:rubyBase>
                  <w:r w:rsidR="002428ED">
                    <w:rPr>
                      <w:rFonts w:ascii="ＭＳ 明朝" w:hAnsi="ＭＳ 明朝" w:hint="eastAsia"/>
                      <w:spacing w:val="-15"/>
                    </w:rPr>
                    <w:t>代表者名</w:t>
                  </w:r>
                </w:rubyBase>
              </w:ruby>
            </w:r>
          </w:p>
        </w:tc>
        <w:tc>
          <w:tcPr>
            <w:tcW w:w="23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20" w:lineRule="exact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  <w:r>
              <w:rPr>
                <w:rFonts w:ascii="ＭＳ 明朝" w:hAnsi="ＭＳ 明朝" w:hint="eastAsia"/>
                <w:spacing w:val="-7"/>
                <w:w w:val="50"/>
              </w:rPr>
              <w:t>自宅</w:t>
            </w:r>
          </w:p>
          <w:p w:rsidR="002428ED" w:rsidRDefault="002428ED" w:rsidP="002428ED">
            <w:pPr>
              <w:pStyle w:val="a6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 xml:space="preserve">年齢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　歳</w:t>
            </w:r>
          </w:p>
        </w:tc>
      </w:tr>
      <w:tr w:rsidR="002428ED" w:rsidTr="002428ED">
        <w:trPr>
          <w:trHeight w:hRule="exact" w:val="603"/>
        </w:trPr>
        <w:tc>
          <w:tcPr>
            <w:tcW w:w="1753" w:type="dxa"/>
            <w:gridSpan w:val="5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19"/>
              </w:rPr>
              <w:t xml:space="preserve">団体構成員　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>
              <w:rPr>
                <w:rFonts w:ascii="ＭＳ 明朝" w:hAnsi="ＭＳ 明朝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11"/>
              </w:rPr>
              <w:t xml:space="preserve">　　</w:t>
            </w:r>
            <w:r>
              <w:rPr>
                <w:rFonts w:ascii="ＭＳ 明朝" w:hAnsi="ＭＳ 明朝" w:hint="eastAsia"/>
                <w:spacing w:val="-19"/>
              </w:rPr>
              <w:t>計</w:t>
            </w:r>
            <w:r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5"/>
              </w:rPr>
              <w:t xml:space="preserve">　人</w:t>
            </w:r>
          </w:p>
        </w:tc>
        <w:tc>
          <w:tcPr>
            <w:tcW w:w="8084" w:type="dxa"/>
            <w:gridSpan w:val="1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（内訳）</w:t>
            </w:r>
          </w:p>
          <w:p w:rsidR="002428ED" w:rsidRDefault="002428ED" w:rsidP="002428ED">
            <w:pPr>
              <w:pStyle w:val="a6"/>
              <w:spacing w:beforeLines="30" w:before="72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小・中学生　</w:t>
            </w:r>
            <w:r>
              <w:rPr>
                <w:rFonts w:ascii="ＭＳ 明朝" w:hAnsi="ＭＳ 明朝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5"/>
              </w:rPr>
              <w:t xml:space="preserve">　人、　高・大学生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人、　青年層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人、　育成者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>人</w:t>
            </w:r>
          </w:p>
        </w:tc>
      </w:tr>
      <w:tr w:rsidR="002428ED" w:rsidTr="002428ED">
        <w:trPr>
          <w:trHeight w:hRule="exact" w:val="603"/>
        </w:trPr>
        <w:tc>
          <w:tcPr>
            <w:tcW w:w="9837" w:type="dxa"/>
            <w:gridSpan w:val="2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年間予算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>（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</w:t>
            </w:r>
            <w:r>
              <w:rPr>
                <w:rFonts w:ascii="ＭＳ 明朝" w:hAnsi="ＭＳ 明朝"/>
                <w:spacing w:val="-7"/>
              </w:rPr>
              <w:t xml:space="preserve">       </w:t>
            </w:r>
            <w:r>
              <w:rPr>
                <w:rFonts w:ascii="ＭＳ 明朝" w:hAnsi="ＭＳ 明朝" w:hint="eastAsia"/>
                <w:spacing w:val="-15"/>
              </w:rPr>
              <w:t xml:space="preserve">　　円）　会費徴収　有（一人年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　　円、一世帯年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　円）　・　　無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主な収入源（　　　　　　　　　　　　　　　　　　　　　　　　　　　　　　</w:t>
            </w:r>
            <w:r>
              <w:rPr>
                <w:rFonts w:ascii="ＭＳ 明朝" w:hAnsi="ＭＳ 明朝"/>
                <w:spacing w:val="-7"/>
              </w:rPr>
              <w:t xml:space="preserve">                    </w:t>
            </w:r>
            <w:r>
              <w:rPr>
                <w:rFonts w:ascii="ＭＳ 明朝" w:hAnsi="ＭＳ 明朝" w:hint="eastAsia"/>
                <w:spacing w:val="-15"/>
              </w:rPr>
              <w:t xml:space="preserve">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　）</w:t>
            </w:r>
          </w:p>
        </w:tc>
      </w:tr>
      <w:tr w:rsidR="002428ED" w:rsidTr="002428ED">
        <w:trPr>
          <w:cantSplit/>
          <w:trHeight w:val="203"/>
        </w:trPr>
        <w:tc>
          <w:tcPr>
            <w:tcW w:w="1328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 w:rsidRPr="00A37F24">
              <w:rPr>
                <w:rFonts w:ascii="ＭＳ 明朝" w:hAnsi="ＭＳ 明朝" w:hint="eastAsia"/>
                <w:spacing w:val="0"/>
              </w:rPr>
              <w:t>活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A37F24">
              <w:rPr>
                <w:rFonts w:ascii="ＭＳ 明朝" w:hAnsi="ＭＳ 明朝" w:hint="eastAsia"/>
                <w:spacing w:val="0"/>
              </w:rPr>
              <w:t>動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A37F24">
              <w:rPr>
                <w:rFonts w:ascii="ＭＳ 明朝" w:hAnsi="ＭＳ 明朝" w:hint="eastAsia"/>
                <w:spacing w:val="0"/>
              </w:rPr>
              <w:t>日</w:t>
            </w:r>
          </w:p>
        </w:tc>
        <w:tc>
          <w:tcPr>
            <w:tcW w:w="8509" w:type="dxa"/>
            <w:gridSpan w:val="19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毎　日　　／　　毎　週</w:t>
            </w:r>
            <w:r>
              <w:rPr>
                <w:rFonts w:ascii="ＭＳ 明朝" w:hAnsi="ＭＳ 明朝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5"/>
              </w:rPr>
              <w:t xml:space="preserve">　　曜日　　／　　月に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回　　／　　その他</w:t>
            </w:r>
          </w:p>
        </w:tc>
      </w:tr>
      <w:tr w:rsidR="002428ED" w:rsidTr="002428ED">
        <w:trPr>
          <w:cantSplit/>
          <w:trHeight w:hRule="exact" w:val="97"/>
        </w:trPr>
        <w:tc>
          <w:tcPr>
            <w:tcW w:w="1328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09" w:type="dxa"/>
            <w:gridSpan w:val="19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2428ED" w:rsidTr="002428ED">
        <w:trPr>
          <w:cantSplit/>
          <w:trHeight w:val="252"/>
        </w:trPr>
        <w:tc>
          <w:tcPr>
            <w:tcW w:w="1328" w:type="dxa"/>
            <w:gridSpan w:val="4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09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2428ED" w:rsidTr="002428ED">
        <w:trPr>
          <w:cantSplit/>
          <w:trHeight w:hRule="exact" w:val="402"/>
        </w:trPr>
        <w:tc>
          <w:tcPr>
            <w:tcW w:w="1328" w:type="dxa"/>
            <w:gridSpan w:val="4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9"/>
              </w:rPr>
              <w:t>機関紙（誌）</w:t>
            </w:r>
          </w:p>
          <w:p w:rsidR="002428ED" w:rsidRDefault="002428ED" w:rsidP="002428ED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等の発行</w:t>
            </w:r>
          </w:p>
        </w:tc>
        <w:tc>
          <w:tcPr>
            <w:tcW w:w="8509" w:type="dxa"/>
            <w:gridSpan w:val="19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無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有（名称　　　　　　　　発行頻度　年　　回、一回あたりの部数　　　　配付対象　　　　　　　</w:t>
            </w:r>
            <w:r>
              <w:rPr>
                <w:rFonts w:ascii="ＭＳ 明朝" w:hAnsi="ＭＳ 明朝"/>
                <w:spacing w:val="-15"/>
              </w:rPr>
              <w:t>)</w:t>
            </w:r>
          </w:p>
        </w:tc>
      </w:tr>
      <w:tr w:rsidR="002428ED" w:rsidTr="002428ED">
        <w:trPr>
          <w:cantSplit/>
          <w:trHeight w:hRule="exact" w:val="97"/>
        </w:trPr>
        <w:tc>
          <w:tcPr>
            <w:tcW w:w="1328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9" w:type="dxa"/>
            <w:gridSpan w:val="19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2428ED" w:rsidTr="002428ED">
        <w:trPr>
          <w:cantSplit/>
          <w:trHeight w:hRule="exact" w:val="104"/>
        </w:trPr>
        <w:tc>
          <w:tcPr>
            <w:tcW w:w="1328" w:type="dxa"/>
            <w:gridSpan w:val="4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9" w:type="dxa"/>
            <w:gridSpan w:val="19"/>
            <w:vMerge/>
            <w:tcBorders>
              <w:top w:val="nil"/>
              <w:left w:val="nil"/>
              <w:bottom w:val="double" w:sz="4" w:space="0" w:color="auto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2428ED" w:rsidTr="002428ED">
        <w:trPr>
          <w:trHeight w:hRule="exact" w:val="477"/>
        </w:trPr>
        <w:tc>
          <w:tcPr>
            <w:tcW w:w="1328" w:type="dxa"/>
            <w:gridSpan w:val="4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8ED" w:rsidRPr="004629B9" w:rsidRDefault="002428ED" w:rsidP="002428ED">
            <w:pPr>
              <w:pStyle w:val="a6"/>
              <w:spacing w:line="240" w:lineRule="auto"/>
              <w:ind w:firstLineChars="14" w:firstLine="42"/>
              <w:jc w:val="center"/>
              <w:rPr>
                <w:spacing w:val="0"/>
                <w:sz w:val="24"/>
                <w:szCs w:val="24"/>
              </w:rPr>
            </w:pPr>
            <w:r w:rsidRPr="002428ED">
              <w:rPr>
                <w:rFonts w:hint="eastAsia"/>
                <w:spacing w:val="30"/>
                <w:sz w:val="24"/>
                <w:szCs w:val="24"/>
                <w:fitText w:val="1080" w:id="-1765127168"/>
              </w:rPr>
              <w:t>推薦理</w:t>
            </w:r>
            <w:r w:rsidRPr="002428ED">
              <w:rPr>
                <w:rFonts w:hint="eastAsia"/>
                <w:spacing w:val="-30"/>
                <w:sz w:val="24"/>
                <w:szCs w:val="24"/>
                <w:fitText w:val="1080" w:id="-1765127168"/>
              </w:rPr>
              <w:t>由</w:t>
            </w:r>
          </w:p>
        </w:tc>
        <w:tc>
          <w:tcPr>
            <w:tcW w:w="8509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000000"/>
            </w:tcBorders>
          </w:tcPr>
          <w:p w:rsidR="002428ED" w:rsidRPr="004629B9" w:rsidRDefault="002428ED" w:rsidP="002428ED">
            <w:pPr>
              <w:pStyle w:val="a6"/>
              <w:spacing w:before="98" w:line="276" w:lineRule="auto"/>
              <w:ind w:leftChars="62" w:left="130" w:firstLineChars="62" w:firstLine="149"/>
              <w:rPr>
                <w:b/>
                <w:spacing w:val="0"/>
                <w:sz w:val="24"/>
                <w:szCs w:val="24"/>
              </w:rPr>
            </w:pP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要綱第３条第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(  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　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 )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項第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(  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　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 )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号を適用</w:t>
            </w:r>
          </w:p>
        </w:tc>
      </w:tr>
      <w:tr w:rsidR="002428ED" w:rsidTr="00E55194">
        <w:trPr>
          <w:cantSplit/>
          <w:trHeight w:hRule="exact" w:val="3631"/>
        </w:trPr>
        <w:tc>
          <w:tcPr>
            <w:tcW w:w="619" w:type="dxa"/>
            <w:tcBorders>
              <w:top w:val="doub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428ED" w:rsidRPr="002A69A7" w:rsidRDefault="002428ED" w:rsidP="002428ED">
            <w:pPr>
              <w:pStyle w:val="a6"/>
              <w:spacing w:line="240" w:lineRule="auto"/>
              <w:jc w:val="center"/>
              <w:rPr>
                <w:spacing w:val="0"/>
              </w:rPr>
            </w:pPr>
            <w:r w:rsidRPr="002A69A7">
              <w:rPr>
                <w:rFonts w:ascii="ＭＳ 明朝" w:hAnsi="ＭＳ 明朝" w:hint="eastAsia"/>
                <w:spacing w:val="-15"/>
              </w:rPr>
              <w:t>活 動 ま た は 実 績 の 概 要</w:t>
            </w:r>
          </w:p>
        </w:tc>
        <w:tc>
          <w:tcPr>
            <w:tcW w:w="720" w:type="dxa"/>
            <w:gridSpan w:val="22"/>
            <w:tcBorders>
              <w:top w:val="double" w:sz="4" w:space="0" w:color="auto"/>
              <w:left w:val="nil"/>
              <w:bottom w:val="nil"/>
              <w:right w:val="single" w:sz="18" w:space="0" w:color="000000"/>
            </w:tcBorders>
            <w:vAlign w:val="center"/>
          </w:tcPr>
          <w:p w:rsidR="00E55194" w:rsidRPr="00E55194" w:rsidRDefault="002428ED" w:rsidP="00E55194">
            <w:pPr>
              <w:pStyle w:val="a6"/>
              <w:spacing w:before="98"/>
              <w:rPr>
                <w:spacing w:val="0"/>
              </w:rPr>
            </w:pPr>
            <w:r w:rsidRPr="00E55194">
              <w:rPr>
                <w:rFonts w:hint="eastAsia"/>
                <w:spacing w:val="0"/>
              </w:rPr>
              <w:t>（事項別に主たるものからその内容、期間、回数等を具体的に記入する。）</w:t>
            </w: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:rsidR="00E55194" w:rsidRPr="00E55194" w:rsidRDefault="00E55194" w:rsidP="00E55194">
            <w:pPr>
              <w:pStyle w:val="a6"/>
              <w:spacing w:before="98"/>
              <w:ind w:firstLineChars="200" w:firstLine="420"/>
              <w:rPr>
                <w:spacing w:val="0"/>
              </w:rPr>
            </w:pPr>
          </w:p>
        </w:tc>
      </w:tr>
      <w:tr w:rsidR="002428ED" w:rsidTr="002428ED">
        <w:trPr>
          <w:cantSplit/>
          <w:trHeight w:hRule="exact" w:val="280"/>
        </w:trPr>
        <w:tc>
          <w:tcPr>
            <w:tcW w:w="619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2428ED" w:rsidRDefault="002428ED" w:rsidP="002428ED">
            <w:pPr>
              <w:pStyle w:val="a6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表</w:t>
            </w:r>
          </w:p>
          <w:p w:rsidR="002428ED" w:rsidRDefault="002428ED" w:rsidP="002428ED">
            <w:pPr>
              <w:pStyle w:val="a6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彰</w:t>
            </w:r>
          </w:p>
          <w:p w:rsidR="002428ED" w:rsidRDefault="002428ED" w:rsidP="002428ED">
            <w:pPr>
              <w:pStyle w:val="a6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歴</w:t>
            </w:r>
          </w:p>
        </w:tc>
        <w:tc>
          <w:tcPr>
            <w:tcW w:w="1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年　月　日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42"/>
              </w:rPr>
              <w:t>機関・団体</w:t>
            </w:r>
            <w:r w:rsidRPr="005B026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23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42"/>
              </w:rPr>
              <w:t>表彰等の名</w:t>
            </w:r>
            <w:r w:rsidRPr="005B026A">
              <w:rPr>
                <w:rFonts w:ascii="ＭＳ 明朝" w:hAnsi="ＭＳ 明朝" w:hint="eastAsia"/>
                <w:spacing w:val="0"/>
              </w:rPr>
              <w:t>称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63"/>
              </w:rPr>
              <w:t>功績等の内</w:t>
            </w:r>
            <w:r w:rsidRPr="005B026A">
              <w:rPr>
                <w:rFonts w:ascii="ＭＳ 明朝" w:hAnsi="ＭＳ 明朝" w:hint="eastAsia"/>
                <w:spacing w:val="0"/>
              </w:rPr>
              <w:t>容</w:t>
            </w:r>
          </w:p>
        </w:tc>
      </w:tr>
      <w:tr w:rsidR="002428ED" w:rsidTr="002428ED">
        <w:trPr>
          <w:cantSplit/>
          <w:trHeight w:hRule="exact" w:val="812"/>
        </w:trPr>
        <w:tc>
          <w:tcPr>
            <w:tcW w:w="61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 xml:space="preserve">　　年　月　日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3357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</w:tr>
      <w:tr w:rsidR="002428ED" w:rsidTr="002428ED">
        <w:trPr>
          <w:cantSplit/>
          <w:trHeight w:hRule="exact" w:val="1998"/>
        </w:trPr>
        <w:tc>
          <w:tcPr>
            <w:tcW w:w="619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28ED" w:rsidRPr="00AC6135" w:rsidRDefault="002428ED" w:rsidP="002428ED">
            <w:pPr>
              <w:pStyle w:val="a6"/>
              <w:spacing w:line="240" w:lineRule="auto"/>
              <w:ind w:left="113" w:right="113"/>
              <w:jc w:val="center"/>
              <w:rPr>
                <w:spacing w:val="0"/>
                <w:sz w:val="20"/>
                <w:szCs w:val="20"/>
              </w:rPr>
            </w:pPr>
            <w:r w:rsidRPr="00AC6135">
              <w:rPr>
                <w:rFonts w:hint="eastAsia"/>
                <w:spacing w:val="0"/>
                <w:sz w:val="20"/>
                <w:szCs w:val="20"/>
              </w:rPr>
              <w:t>推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薦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者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の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所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見</w:t>
            </w:r>
          </w:p>
        </w:tc>
        <w:tc>
          <w:tcPr>
            <w:tcW w:w="921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  <w:p w:rsidR="00E55194" w:rsidRDefault="00E55194" w:rsidP="002428ED">
            <w:pPr>
              <w:pStyle w:val="a6"/>
              <w:spacing w:before="98"/>
              <w:rPr>
                <w:spacing w:val="0"/>
              </w:rPr>
            </w:pPr>
          </w:p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</w:tr>
      <w:tr w:rsidR="002428ED" w:rsidTr="002428ED">
        <w:trPr>
          <w:trHeight w:hRule="exact" w:val="412"/>
        </w:trPr>
        <w:tc>
          <w:tcPr>
            <w:tcW w:w="1753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ind w:firstLineChars="200" w:firstLine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氏名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℡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</w:tr>
      <w:tr w:rsidR="002428ED" w:rsidTr="002428ED">
        <w:trPr>
          <w:cantSplit/>
          <w:trHeight w:hRule="exact" w:val="1842"/>
        </w:trPr>
        <w:tc>
          <w:tcPr>
            <w:tcW w:w="619" w:type="dxa"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textDirection w:val="tbRlV"/>
            <w:vAlign w:val="center"/>
          </w:tcPr>
          <w:p w:rsidR="002428ED" w:rsidRDefault="002428ED" w:rsidP="002428ED">
            <w:pPr>
              <w:pStyle w:val="a6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記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入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上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の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注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意</w:t>
            </w:r>
          </w:p>
        </w:tc>
        <w:tc>
          <w:tcPr>
            <w:tcW w:w="9218" w:type="dxa"/>
            <w:gridSpan w:val="22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１．文字は楷書とし、黒インク（又は黒ボールペン）を用いる。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２．（青少年団体・育成者団体）は該当するものに○印を付する。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３．被推薦団体名及び読み方は、代表者に確認し、正確に間違いのないよう記入する。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４．「表彰歴」欄の表彰等の名称は感謝状、褒状等も含めて記入する。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５．「推薦者の所見」欄には被推薦者の活動に対する地域の評価、影響等も含めて記入する。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６．年齢及び活動年数は</w:t>
            </w:r>
            <w:r w:rsidRPr="00D57211">
              <w:rPr>
                <w:rFonts w:ascii="ＭＳ 明朝" w:hAnsi="ＭＳ 明朝" w:hint="eastAsia"/>
                <w:spacing w:val="-15"/>
                <w:u w:val="thick" w:color="000000" w:themeColor="text1"/>
              </w:rPr>
              <w:t>令和</w:t>
            </w:r>
            <w:r w:rsidR="003C1AC4">
              <w:rPr>
                <w:rFonts w:ascii="ＭＳ 明朝" w:hAnsi="ＭＳ 明朝" w:hint="eastAsia"/>
                <w:spacing w:val="-15"/>
                <w:u w:val="thick" w:color="000000" w:themeColor="text1"/>
              </w:rPr>
              <w:t>７</w:t>
            </w:r>
            <w:bookmarkStart w:id="0" w:name="_GoBack"/>
            <w:bookmarkEnd w:id="0"/>
            <w:r w:rsidRPr="00D57211">
              <w:rPr>
                <w:rFonts w:ascii="ＭＳ 明朝" w:hAnsi="ＭＳ 明朝" w:hint="eastAsia"/>
                <w:spacing w:val="-15"/>
                <w:u w:val="thick" w:color="000000" w:themeColor="text1"/>
              </w:rPr>
              <w:t>年９月１日現在</w:t>
            </w:r>
            <w:r w:rsidRPr="00D57211">
              <w:rPr>
                <w:rFonts w:ascii="ＭＳ 明朝" w:hAnsi="ＭＳ 明朝" w:hint="eastAsia"/>
                <w:spacing w:val="-15"/>
              </w:rPr>
              <w:t>とする</w:t>
            </w:r>
            <w:r>
              <w:rPr>
                <w:rFonts w:ascii="ＭＳ 明朝" w:hAnsi="ＭＳ 明朝" w:hint="eastAsia"/>
                <w:spacing w:val="-15"/>
              </w:rPr>
              <w:t>。</w:t>
            </w:r>
          </w:p>
          <w:p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７．その他参考となる資料があれば添付する。</w:t>
            </w:r>
          </w:p>
        </w:tc>
      </w:tr>
    </w:tbl>
    <w:p w:rsidR="005B026A" w:rsidRPr="00760BF7" w:rsidRDefault="005B026A" w:rsidP="005B026A">
      <w:pPr>
        <w:pStyle w:val="a6"/>
        <w:spacing w:line="105" w:lineRule="exact"/>
        <w:rPr>
          <w:spacing w:val="0"/>
        </w:rPr>
      </w:pPr>
    </w:p>
    <w:sectPr w:rsidR="005B026A" w:rsidRPr="00760BF7" w:rsidSect="005B026A">
      <w:pgSz w:w="11907" w:h="16840" w:code="9"/>
      <w:pgMar w:top="851" w:right="851" w:bottom="567" w:left="1134" w:header="720" w:footer="720" w:gutter="0"/>
      <w:cols w:space="720"/>
      <w:noEndnote/>
      <w:docGrid w:linePitch="364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B3" w:rsidRDefault="00EC0EB3" w:rsidP="001A2F09">
      <w:r>
        <w:separator/>
      </w:r>
    </w:p>
  </w:endnote>
  <w:endnote w:type="continuationSeparator" w:id="0">
    <w:p w:rsidR="00EC0EB3" w:rsidRDefault="00EC0EB3" w:rsidP="001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B3" w:rsidRDefault="00EC0EB3" w:rsidP="001A2F09">
      <w:r>
        <w:separator/>
      </w:r>
    </w:p>
  </w:footnote>
  <w:footnote w:type="continuationSeparator" w:id="0">
    <w:p w:rsidR="00EC0EB3" w:rsidRDefault="00EC0EB3" w:rsidP="001A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A8"/>
    <w:multiLevelType w:val="multilevel"/>
    <w:tmpl w:val="EAE87D16"/>
    <w:lvl w:ilvl="0">
      <w:start w:val="5"/>
      <w:numFmt w:val="decimalFullWidth"/>
      <w:lvlText w:val="第%1条"/>
      <w:lvlJc w:val="left"/>
      <w:pPr>
        <w:tabs>
          <w:tab w:val="num" w:pos="779"/>
        </w:tabs>
        <w:ind w:left="77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1" w15:restartNumberingAfterBreak="0">
    <w:nsid w:val="0AD40D5F"/>
    <w:multiLevelType w:val="multilevel"/>
    <w:tmpl w:val="68867D5C"/>
    <w:lvl w:ilvl="0">
      <w:start w:val="5"/>
      <w:numFmt w:val="decimalFullWidth"/>
      <w:lvlText w:val="第%1条"/>
      <w:lvlJc w:val="left"/>
      <w:pPr>
        <w:tabs>
          <w:tab w:val="num" w:pos="779"/>
        </w:tabs>
        <w:ind w:left="77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2" w15:restartNumberingAfterBreak="0">
    <w:nsid w:val="13D166A7"/>
    <w:multiLevelType w:val="hybridMultilevel"/>
    <w:tmpl w:val="484AC284"/>
    <w:lvl w:ilvl="0" w:tplc="2AEE3F7E">
      <w:start w:val="3"/>
      <w:numFmt w:val="decimalFullWidth"/>
      <w:lvlText w:val="第%1条"/>
      <w:lvlJc w:val="left"/>
      <w:pPr>
        <w:tabs>
          <w:tab w:val="num" w:pos="944"/>
        </w:tabs>
        <w:ind w:left="944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3" w15:restartNumberingAfterBreak="0">
    <w:nsid w:val="336E422B"/>
    <w:multiLevelType w:val="hybridMultilevel"/>
    <w:tmpl w:val="68867D5C"/>
    <w:lvl w:ilvl="0" w:tplc="160C4474">
      <w:start w:val="5"/>
      <w:numFmt w:val="decimalFullWidth"/>
      <w:lvlText w:val="第%1条"/>
      <w:lvlJc w:val="left"/>
      <w:pPr>
        <w:tabs>
          <w:tab w:val="num" w:pos="779"/>
        </w:tabs>
        <w:ind w:left="7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4" w15:restartNumberingAfterBreak="0">
    <w:nsid w:val="3808423F"/>
    <w:multiLevelType w:val="hybridMultilevel"/>
    <w:tmpl w:val="EAE87D16"/>
    <w:lvl w:ilvl="0" w:tplc="966C2522">
      <w:start w:val="5"/>
      <w:numFmt w:val="decimalFullWidth"/>
      <w:lvlText w:val="第%1条"/>
      <w:lvlJc w:val="left"/>
      <w:pPr>
        <w:tabs>
          <w:tab w:val="num" w:pos="779"/>
        </w:tabs>
        <w:ind w:left="7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5" w15:restartNumberingAfterBreak="0">
    <w:nsid w:val="7E2D4B31"/>
    <w:multiLevelType w:val="hybridMultilevel"/>
    <w:tmpl w:val="DD8E36C6"/>
    <w:lvl w:ilvl="0" w:tplc="1CE4CE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FC86D03"/>
    <w:multiLevelType w:val="hybridMultilevel"/>
    <w:tmpl w:val="7C08C462"/>
    <w:lvl w:ilvl="0" w:tplc="83B4101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AE"/>
    <w:rsid w:val="0000452B"/>
    <w:rsid w:val="00013A18"/>
    <w:rsid w:val="00025A86"/>
    <w:rsid w:val="000371B2"/>
    <w:rsid w:val="00045DC0"/>
    <w:rsid w:val="000D7D36"/>
    <w:rsid w:val="00107067"/>
    <w:rsid w:val="00167173"/>
    <w:rsid w:val="00195DEA"/>
    <w:rsid w:val="001A2F09"/>
    <w:rsid w:val="001E7018"/>
    <w:rsid w:val="001F0421"/>
    <w:rsid w:val="00211789"/>
    <w:rsid w:val="00232E0E"/>
    <w:rsid w:val="002428ED"/>
    <w:rsid w:val="002510AE"/>
    <w:rsid w:val="00255BFC"/>
    <w:rsid w:val="002613DA"/>
    <w:rsid w:val="00263C6F"/>
    <w:rsid w:val="00267E9C"/>
    <w:rsid w:val="002A00F5"/>
    <w:rsid w:val="002A0939"/>
    <w:rsid w:val="002A113E"/>
    <w:rsid w:val="002A69A7"/>
    <w:rsid w:val="002B5314"/>
    <w:rsid w:val="002B7CAD"/>
    <w:rsid w:val="002C2CE6"/>
    <w:rsid w:val="002D7176"/>
    <w:rsid w:val="00305C18"/>
    <w:rsid w:val="00370606"/>
    <w:rsid w:val="003739B2"/>
    <w:rsid w:val="003766A7"/>
    <w:rsid w:val="00387D7A"/>
    <w:rsid w:val="00397F61"/>
    <w:rsid w:val="003A4D21"/>
    <w:rsid w:val="003A5CFA"/>
    <w:rsid w:val="003C1AC4"/>
    <w:rsid w:val="003C4303"/>
    <w:rsid w:val="003E575C"/>
    <w:rsid w:val="0040233C"/>
    <w:rsid w:val="004038A7"/>
    <w:rsid w:val="00406327"/>
    <w:rsid w:val="00410ED6"/>
    <w:rsid w:val="0041394E"/>
    <w:rsid w:val="0042295B"/>
    <w:rsid w:val="00447117"/>
    <w:rsid w:val="00447C42"/>
    <w:rsid w:val="00457E32"/>
    <w:rsid w:val="004629B9"/>
    <w:rsid w:val="00464D10"/>
    <w:rsid w:val="00471614"/>
    <w:rsid w:val="004729A3"/>
    <w:rsid w:val="00485089"/>
    <w:rsid w:val="0049140F"/>
    <w:rsid w:val="004A4655"/>
    <w:rsid w:val="004B6316"/>
    <w:rsid w:val="004D4BFF"/>
    <w:rsid w:val="004E4BEF"/>
    <w:rsid w:val="00516EC3"/>
    <w:rsid w:val="00554015"/>
    <w:rsid w:val="00556FA0"/>
    <w:rsid w:val="00566BE3"/>
    <w:rsid w:val="00571705"/>
    <w:rsid w:val="00581F74"/>
    <w:rsid w:val="005B026A"/>
    <w:rsid w:val="005D13C5"/>
    <w:rsid w:val="005D631F"/>
    <w:rsid w:val="005E654C"/>
    <w:rsid w:val="006015BA"/>
    <w:rsid w:val="00606568"/>
    <w:rsid w:val="00610C46"/>
    <w:rsid w:val="0063367A"/>
    <w:rsid w:val="006403BE"/>
    <w:rsid w:val="006411FB"/>
    <w:rsid w:val="006462CB"/>
    <w:rsid w:val="006562A8"/>
    <w:rsid w:val="00664883"/>
    <w:rsid w:val="00672B53"/>
    <w:rsid w:val="0067536E"/>
    <w:rsid w:val="00686775"/>
    <w:rsid w:val="006A35EA"/>
    <w:rsid w:val="006B3771"/>
    <w:rsid w:val="006F647B"/>
    <w:rsid w:val="007074D2"/>
    <w:rsid w:val="007107D4"/>
    <w:rsid w:val="00715AFF"/>
    <w:rsid w:val="0073055E"/>
    <w:rsid w:val="0074714A"/>
    <w:rsid w:val="00747927"/>
    <w:rsid w:val="00750D36"/>
    <w:rsid w:val="007532C5"/>
    <w:rsid w:val="007541F3"/>
    <w:rsid w:val="00760BF7"/>
    <w:rsid w:val="00767258"/>
    <w:rsid w:val="00786B1D"/>
    <w:rsid w:val="007A482D"/>
    <w:rsid w:val="007B0BBF"/>
    <w:rsid w:val="007D6315"/>
    <w:rsid w:val="007E25EF"/>
    <w:rsid w:val="007E6262"/>
    <w:rsid w:val="00822646"/>
    <w:rsid w:val="0083260E"/>
    <w:rsid w:val="00834B7F"/>
    <w:rsid w:val="00843F7A"/>
    <w:rsid w:val="008626B6"/>
    <w:rsid w:val="0088562C"/>
    <w:rsid w:val="0089711E"/>
    <w:rsid w:val="008A5FA6"/>
    <w:rsid w:val="008C3F61"/>
    <w:rsid w:val="008F0EA1"/>
    <w:rsid w:val="0090188F"/>
    <w:rsid w:val="00901D6C"/>
    <w:rsid w:val="00905F3D"/>
    <w:rsid w:val="009354FF"/>
    <w:rsid w:val="00955EF9"/>
    <w:rsid w:val="00965D1F"/>
    <w:rsid w:val="00971CC3"/>
    <w:rsid w:val="00991BDD"/>
    <w:rsid w:val="009B0807"/>
    <w:rsid w:val="009B0C09"/>
    <w:rsid w:val="009D4BB8"/>
    <w:rsid w:val="009F6200"/>
    <w:rsid w:val="00A15AAE"/>
    <w:rsid w:val="00A328E8"/>
    <w:rsid w:val="00A37F24"/>
    <w:rsid w:val="00A41D81"/>
    <w:rsid w:val="00A71A89"/>
    <w:rsid w:val="00A90804"/>
    <w:rsid w:val="00A92376"/>
    <w:rsid w:val="00AA4A74"/>
    <w:rsid w:val="00AC5E86"/>
    <w:rsid w:val="00AC6135"/>
    <w:rsid w:val="00AF75E5"/>
    <w:rsid w:val="00B004AE"/>
    <w:rsid w:val="00B30BEF"/>
    <w:rsid w:val="00B3730B"/>
    <w:rsid w:val="00B41D52"/>
    <w:rsid w:val="00B5758B"/>
    <w:rsid w:val="00B621D3"/>
    <w:rsid w:val="00B700E1"/>
    <w:rsid w:val="00BA613B"/>
    <w:rsid w:val="00BB18EB"/>
    <w:rsid w:val="00BB1EC5"/>
    <w:rsid w:val="00BB679B"/>
    <w:rsid w:val="00BB67EE"/>
    <w:rsid w:val="00BB7054"/>
    <w:rsid w:val="00BD5DDE"/>
    <w:rsid w:val="00BE4B5C"/>
    <w:rsid w:val="00C34286"/>
    <w:rsid w:val="00C44F80"/>
    <w:rsid w:val="00C45B27"/>
    <w:rsid w:val="00C45EA6"/>
    <w:rsid w:val="00C63B67"/>
    <w:rsid w:val="00CA3BDA"/>
    <w:rsid w:val="00CC313F"/>
    <w:rsid w:val="00CC6964"/>
    <w:rsid w:val="00CC7808"/>
    <w:rsid w:val="00CE1AC3"/>
    <w:rsid w:val="00CE223F"/>
    <w:rsid w:val="00CF14CD"/>
    <w:rsid w:val="00CF63D4"/>
    <w:rsid w:val="00CF7828"/>
    <w:rsid w:val="00D22BA5"/>
    <w:rsid w:val="00D269E1"/>
    <w:rsid w:val="00D34D9D"/>
    <w:rsid w:val="00D57211"/>
    <w:rsid w:val="00D605D9"/>
    <w:rsid w:val="00D65315"/>
    <w:rsid w:val="00D77B52"/>
    <w:rsid w:val="00D8618D"/>
    <w:rsid w:val="00DD6139"/>
    <w:rsid w:val="00DE1EA3"/>
    <w:rsid w:val="00DF69D0"/>
    <w:rsid w:val="00E03EE2"/>
    <w:rsid w:val="00E05A1E"/>
    <w:rsid w:val="00E116D8"/>
    <w:rsid w:val="00E138D2"/>
    <w:rsid w:val="00E1515E"/>
    <w:rsid w:val="00E42657"/>
    <w:rsid w:val="00E42FEF"/>
    <w:rsid w:val="00E55194"/>
    <w:rsid w:val="00E636E1"/>
    <w:rsid w:val="00E67A68"/>
    <w:rsid w:val="00E834CC"/>
    <w:rsid w:val="00E97886"/>
    <w:rsid w:val="00EC0EB3"/>
    <w:rsid w:val="00ED4196"/>
    <w:rsid w:val="00EE2329"/>
    <w:rsid w:val="00F01C0C"/>
    <w:rsid w:val="00F26038"/>
    <w:rsid w:val="00F3432A"/>
    <w:rsid w:val="00F40771"/>
    <w:rsid w:val="00F45246"/>
    <w:rsid w:val="00F542F1"/>
    <w:rsid w:val="00F54FD4"/>
    <w:rsid w:val="00F73878"/>
    <w:rsid w:val="00F74C24"/>
    <w:rsid w:val="00F933A2"/>
    <w:rsid w:val="00FA460B"/>
    <w:rsid w:val="00FB1DCE"/>
    <w:rsid w:val="00FD59A4"/>
    <w:rsid w:val="00FE206E"/>
    <w:rsid w:val="00FF025A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EAC2AD"/>
  <w15:docId w15:val="{FAD27B3B-79C1-46EE-8C85-D0730FC6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BF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pt0mm1">
    <w:name w:val="スタイル 11 pt 左 :  0 mm ぶら下げインデント :  1 字"/>
    <w:basedOn w:val="a"/>
    <w:link w:val="11pt0mm1Char"/>
    <w:uiPriority w:val="99"/>
    <w:rsid w:val="00B004AE"/>
    <w:pPr>
      <w:ind w:left="220" w:hangingChars="100" w:hanging="220"/>
    </w:pPr>
    <w:rPr>
      <w:rFonts w:cs="ＭＳ 明朝"/>
      <w:sz w:val="22"/>
    </w:rPr>
  </w:style>
  <w:style w:type="character" w:customStyle="1" w:styleId="11pt0mm1Char">
    <w:name w:val="スタイル 11 pt 左 :  0 mm ぶら下げインデント :  1 字 Char"/>
    <w:basedOn w:val="a0"/>
    <w:link w:val="11pt0mm1"/>
    <w:uiPriority w:val="99"/>
    <w:locked/>
    <w:rsid w:val="00B004AE"/>
    <w:rPr>
      <w:rFonts w:ascii="Century" w:eastAsia="ＭＳ 明朝" w:hAnsi="Century" w:cs="ＭＳ 明朝"/>
      <w:kern w:val="2"/>
      <w:sz w:val="24"/>
      <w:szCs w:val="24"/>
      <w:lang w:val="en-US" w:eastAsia="ja-JP" w:bidi="ar-SA"/>
    </w:rPr>
  </w:style>
  <w:style w:type="paragraph" w:styleId="a3">
    <w:name w:val="Balloon Text"/>
    <w:basedOn w:val="a"/>
    <w:link w:val="a4"/>
    <w:uiPriority w:val="99"/>
    <w:semiHidden/>
    <w:rsid w:val="006867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D4B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E636E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uiPriority w:val="99"/>
    <w:rsid w:val="005B026A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cs="ＭＳ 明朝"/>
      <w:spacing w:val="-14"/>
      <w:kern w:val="0"/>
    </w:rPr>
  </w:style>
  <w:style w:type="paragraph" w:styleId="a7">
    <w:name w:val="header"/>
    <w:basedOn w:val="a"/>
    <w:link w:val="a8"/>
    <w:uiPriority w:val="99"/>
    <w:unhideWhenUsed/>
    <w:rsid w:val="001A2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A2F0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A2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A2F09"/>
    <w:rPr>
      <w:rFonts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A00F5"/>
  </w:style>
  <w:style w:type="character" w:customStyle="1" w:styleId="ac">
    <w:name w:val="日付 (文字)"/>
    <w:basedOn w:val="a0"/>
    <w:link w:val="ab"/>
    <w:uiPriority w:val="99"/>
    <w:semiHidden/>
    <w:locked/>
    <w:rsid w:val="002A00F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C613-EC3A-4AD2-8281-B10EE6E4F1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9</TotalTime>
  <Pages>2</Pages>
  <Words>313</Words>
  <Characters>1788</Characters>
  <DocSecurity>0</DocSecurity>
  <Lines>14</Lines>
  <Paragraphs>4</Paragraphs>
  <ScaleCrop>false</ScaleCrop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24T06:59:00Z</cp:lastPrinted>
  <dcterms:created xsi:type="dcterms:W3CDTF">2017-07-06T07:53:00Z</dcterms:created>
  <dcterms:modified xsi:type="dcterms:W3CDTF">2025-06-16T10:35:00Z</dcterms:modified>
</cp:coreProperties>
</file>